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EC" w:rsidRDefault="00AF04EC" w:rsidP="00D33238">
      <w:pPr>
        <w:ind w:firstLineChars="300" w:firstLine="720"/>
        <w:rPr>
          <w:sz w:val="24"/>
        </w:rPr>
      </w:pPr>
    </w:p>
    <w:p w:rsidR="005F13F4" w:rsidRDefault="005F13F4" w:rsidP="00D33238">
      <w:pPr>
        <w:ind w:firstLineChars="300" w:firstLine="720"/>
        <w:rPr>
          <w:sz w:val="24"/>
        </w:rPr>
      </w:pPr>
    </w:p>
    <w:p w:rsidR="005F13F4" w:rsidRPr="00AF04EC" w:rsidRDefault="005F13F4" w:rsidP="00D33238">
      <w:pPr>
        <w:ind w:firstLineChars="300" w:firstLine="720"/>
        <w:rPr>
          <w:sz w:val="24"/>
        </w:rPr>
      </w:pPr>
    </w:p>
    <w:p w:rsidR="007D3E63" w:rsidRPr="005E243A" w:rsidRDefault="005F13F4" w:rsidP="005F13F4">
      <w:pPr>
        <w:jc w:val="center"/>
        <w:rPr>
          <w:b/>
          <w:szCs w:val="21"/>
          <w:bdr w:val="single" w:sz="4" w:space="0" w:color="auto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5B9E6" wp14:editId="74A97010">
                <wp:simplePos x="0" y="0"/>
                <wp:positionH relativeFrom="column">
                  <wp:posOffset>1394460</wp:posOffset>
                </wp:positionH>
                <wp:positionV relativeFrom="paragraph">
                  <wp:posOffset>24130</wp:posOffset>
                </wp:positionV>
                <wp:extent cx="2609850" cy="3429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09.8pt;margin-top:1.9pt;width:205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="007D3E63" w:rsidRPr="002367DC">
        <w:rPr>
          <w:rFonts w:hint="eastAsia"/>
          <w:b/>
          <w:sz w:val="44"/>
        </w:rPr>
        <w:t>回</w:t>
      </w:r>
      <w:r w:rsidR="007D3E63" w:rsidRPr="002367DC">
        <w:rPr>
          <w:rFonts w:hint="eastAsia"/>
          <w:b/>
          <w:sz w:val="44"/>
        </w:rPr>
        <w:t xml:space="preserve"> </w:t>
      </w:r>
      <w:r w:rsidR="007D3E63" w:rsidRPr="002367DC">
        <w:rPr>
          <w:rFonts w:hint="eastAsia"/>
          <w:b/>
          <w:sz w:val="44"/>
        </w:rPr>
        <w:t xml:space="preserve">　答</w:t>
      </w:r>
      <w:r w:rsidR="007D3E63" w:rsidRPr="002367DC">
        <w:rPr>
          <w:rFonts w:hint="eastAsia"/>
          <w:b/>
          <w:sz w:val="44"/>
        </w:rPr>
        <w:t xml:space="preserve"> </w:t>
      </w:r>
      <w:r w:rsidR="007D3E63" w:rsidRPr="002367DC">
        <w:rPr>
          <w:rFonts w:hint="eastAsia"/>
          <w:b/>
          <w:sz w:val="44"/>
        </w:rPr>
        <w:t xml:space="preserve">　書</w:t>
      </w:r>
    </w:p>
    <w:p w:rsidR="005F13F4" w:rsidRDefault="005F13F4" w:rsidP="005F13F4">
      <w:pPr>
        <w:ind w:firstLineChars="300" w:firstLine="840"/>
        <w:rPr>
          <w:sz w:val="28"/>
          <w:szCs w:val="28"/>
        </w:rPr>
      </w:pPr>
    </w:p>
    <w:p w:rsidR="00360E40" w:rsidRDefault="00360E40" w:rsidP="005F13F4">
      <w:pPr>
        <w:ind w:firstLineChars="300" w:firstLine="840"/>
        <w:rPr>
          <w:sz w:val="28"/>
          <w:szCs w:val="28"/>
        </w:rPr>
      </w:pPr>
    </w:p>
    <w:p w:rsidR="00C47A21" w:rsidRDefault="00C47A21" w:rsidP="00D33238">
      <w:pPr>
        <w:jc w:val="left"/>
        <w:rPr>
          <w:szCs w:val="21"/>
        </w:rPr>
      </w:pPr>
    </w:p>
    <w:p w:rsidR="00EB2B55" w:rsidRPr="008C27A4" w:rsidRDefault="00A03E8D" w:rsidP="008C27A4">
      <w:pPr>
        <w:ind w:leftChars="100" w:left="210" w:firstLineChars="100" w:firstLine="240"/>
        <w:jc w:val="left"/>
        <w:rPr>
          <w:sz w:val="24"/>
          <w:szCs w:val="21"/>
        </w:rPr>
      </w:pPr>
      <w:r w:rsidRPr="008C27A4">
        <w:rPr>
          <w:rFonts w:hint="eastAsia"/>
          <w:sz w:val="24"/>
          <w:szCs w:val="21"/>
        </w:rPr>
        <w:t>※変更がある場合</w:t>
      </w:r>
      <w:r w:rsidR="001A5DFA" w:rsidRPr="008C27A4">
        <w:rPr>
          <w:rFonts w:hint="eastAsia"/>
          <w:sz w:val="24"/>
          <w:szCs w:val="21"/>
        </w:rPr>
        <w:t>…</w:t>
      </w:r>
      <w:r w:rsidR="006E0F63" w:rsidRPr="008C27A4">
        <w:rPr>
          <w:rFonts w:hint="eastAsia"/>
          <w:sz w:val="24"/>
          <w:szCs w:val="21"/>
          <w:u w:val="wave"/>
        </w:rPr>
        <w:t>変更後の内容</w:t>
      </w:r>
      <w:r w:rsidR="001A5DFA" w:rsidRPr="008C27A4">
        <w:rPr>
          <w:rFonts w:hint="eastAsia"/>
          <w:sz w:val="24"/>
          <w:szCs w:val="21"/>
          <w:u w:val="wave"/>
        </w:rPr>
        <w:t>のみ</w:t>
      </w:r>
      <w:r w:rsidR="006E0F63" w:rsidRPr="008C27A4">
        <w:rPr>
          <w:rFonts w:hint="eastAsia"/>
          <w:sz w:val="24"/>
          <w:szCs w:val="21"/>
        </w:rPr>
        <w:t>を</w:t>
      </w:r>
      <w:r w:rsidR="001A5DFA" w:rsidRPr="008C27A4">
        <w:rPr>
          <w:rFonts w:hint="eastAsia"/>
          <w:sz w:val="24"/>
          <w:szCs w:val="21"/>
        </w:rPr>
        <w:t>下記表へ記入してください</w:t>
      </w:r>
      <w:r w:rsidRPr="008C27A4">
        <w:rPr>
          <w:rFonts w:hint="eastAsia"/>
          <w:sz w:val="24"/>
          <w:szCs w:val="21"/>
        </w:rPr>
        <w:t>。</w:t>
      </w:r>
    </w:p>
    <w:p w:rsidR="00A03E8D" w:rsidRPr="008C27A4" w:rsidRDefault="00EB2B55" w:rsidP="008C27A4">
      <w:pPr>
        <w:ind w:firstLineChars="200" w:firstLine="480"/>
        <w:jc w:val="left"/>
        <w:rPr>
          <w:sz w:val="24"/>
          <w:szCs w:val="21"/>
        </w:rPr>
      </w:pPr>
      <w:r w:rsidRPr="008C27A4">
        <w:rPr>
          <w:rFonts w:hint="eastAsia"/>
          <w:sz w:val="24"/>
          <w:szCs w:val="21"/>
        </w:rPr>
        <w:t>※</w:t>
      </w:r>
      <w:r w:rsidR="00CF5AF0" w:rsidRPr="008C27A4">
        <w:rPr>
          <w:rFonts w:hint="eastAsia"/>
          <w:sz w:val="24"/>
          <w:szCs w:val="21"/>
        </w:rPr>
        <w:t>変更がない場合</w:t>
      </w:r>
      <w:r w:rsidRPr="008C27A4">
        <w:rPr>
          <w:rFonts w:hint="eastAsia"/>
          <w:sz w:val="24"/>
          <w:szCs w:val="21"/>
        </w:rPr>
        <w:t>・・・「変更なし」と記入してください。</w:t>
      </w:r>
    </w:p>
    <w:p w:rsidR="00D33238" w:rsidRDefault="00D33238" w:rsidP="00360E40">
      <w:pPr>
        <w:jc w:val="center"/>
        <w:rPr>
          <w:b/>
          <w:kern w:val="0"/>
          <w:sz w:val="28"/>
          <w:szCs w:val="28"/>
        </w:rPr>
      </w:pPr>
    </w:p>
    <w:p w:rsidR="00360E40" w:rsidRPr="002367DC" w:rsidRDefault="00360E40" w:rsidP="00360E40">
      <w:pPr>
        <w:jc w:val="center"/>
        <w:rPr>
          <w:sz w:val="28"/>
          <w:szCs w:val="28"/>
        </w:rPr>
      </w:pPr>
      <w:r w:rsidRPr="00C47A21">
        <w:rPr>
          <w:rFonts w:hint="eastAsia"/>
          <w:b/>
          <w:spacing w:val="140"/>
          <w:kern w:val="0"/>
          <w:sz w:val="28"/>
          <w:szCs w:val="28"/>
          <w:fitText w:val="2529" w:id="1462960130"/>
        </w:rPr>
        <w:t>今回掲載</w:t>
      </w:r>
      <w:r w:rsidR="00A03E8D" w:rsidRPr="00C47A21">
        <w:rPr>
          <w:rFonts w:hint="eastAsia"/>
          <w:b/>
          <w:spacing w:val="2"/>
          <w:kern w:val="0"/>
          <w:sz w:val="28"/>
          <w:szCs w:val="28"/>
          <w:fitText w:val="2529" w:id="1462960130"/>
        </w:rPr>
        <w:t>分</w:t>
      </w:r>
      <w:r w:rsidRPr="002367DC">
        <w:rPr>
          <w:rFonts w:hint="eastAsia"/>
          <w:sz w:val="28"/>
          <w:szCs w:val="28"/>
        </w:rPr>
        <w:t xml:space="preserve">　（</w:t>
      </w:r>
      <w:r w:rsidR="004B42B2" w:rsidRPr="002367DC">
        <w:rPr>
          <w:rFonts w:hint="eastAsia"/>
          <w:sz w:val="28"/>
          <w:szCs w:val="28"/>
        </w:rPr>
        <w:t>20</w:t>
      </w:r>
      <w:r w:rsidR="00974E5E" w:rsidRPr="002367DC">
        <w:rPr>
          <w:rFonts w:hint="eastAsia"/>
          <w:sz w:val="28"/>
          <w:szCs w:val="28"/>
        </w:rPr>
        <w:t>17</w:t>
      </w:r>
      <w:r w:rsidRPr="002367DC">
        <w:rPr>
          <w:rFonts w:hint="eastAsia"/>
          <w:sz w:val="28"/>
          <w:szCs w:val="28"/>
        </w:rPr>
        <w:t>・</w:t>
      </w:r>
      <w:r w:rsidRPr="002367DC">
        <w:rPr>
          <w:rFonts w:hint="eastAsia"/>
          <w:sz w:val="28"/>
          <w:szCs w:val="28"/>
        </w:rPr>
        <w:t>20</w:t>
      </w:r>
      <w:r w:rsidR="00974E5E" w:rsidRPr="002367DC">
        <w:rPr>
          <w:rFonts w:hint="eastAsia"/>
          <w:sz w:val="28"/>
          <w:szCs w:val="28"/>
        </w:rPr>
        <w:t>18</w:t>
      </w:r>
      <w:r w:rsidRPr="002367DC">
        <w:rPr>
          <w:rFonts w:hint="eastAsia"/>
          <w:sz w:val="28"/>
          <w:szCs w:val="28"/>
        </w:rPr>
        <w:t>道体協要覧）</w:t>
      </w:r>
    </w:p>
    <w:tbl>
      <w:tblPr>
        <w:tblW w:w="8980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539"/>
        <w:gridCol w:w="976"/>
        <w:gridCol w:w="6465"/>
      </w:tblGrid>
      <w:tr w:rsidR="008852E3" w:rsidRPr="007A59CC" w:rsidTr="002367DC">
        <w:trPr>
          <w:trHeight w:val="412"/>
        </w:trPr>
        <w:tc>
          <w:tcPr>
            <w:tcW w:w="89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4B42B2" w:rsidP="00003DC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F5AF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団体名）</w:t>
            </w:r>
            <w:r w:rsidR="00003DC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1421471464"/>
                <w:placeholder>
                  <w:docPart w:val="8CA2F3E8844A471D9EDEDCFA44E6CE78"/>
                </w:placeholder>
                <w:showingPlcHdr/>
                <w:text/>
              </w:sdtPr>
              <w:sdtEndPr/>
              <w:sdtContent>
                <w:r w:rsidR="00003DC0"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4"/>
                  </w:rPr>
                  <w:t xml:space="preserve">団体名を入力してください　　</w:t>
                </w:r>
                <w:r w:rsidR="00003DC0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4"/>
                  </w:rPr>
                  <w:t xml:space="preserve">　　　　　　　　　　　　　　　　　　　　　　</w:t>
                </w:r>
              </w:sdtContent>
            </w:sdt>
          </w:p>
        </w:tc>
      </w:tr>
      <w:tr w:rsidR="008852E3" w:rsidRPr="007A59CC" w:rsidTr="002367DC">
        <w:trPr>
          <w:trHeight w:val="41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CC" w:rsidRPr="007A59CC" w:rsidRDefault="007A59CC" w:rsidP="007A5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A59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道体協加盟年月日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kern w:val="0"/>
              <w:sz w:val="22"/>
              <w:szCs w:val="22"/>
            </w:rPr>
            <w:id w:val="-200395273"/>
            <w:placeholder>
              <w:docPart w:val="AFF1140E5DB74E9EB671AE75DCB6A2E2"/>
            </w:placeholder>
            <w:showingPlcHdr/>
            <w:text/>
          </w:sdtPr>
          <w:sdtEndPr/>
          <w:sdtContent>
            <w:tc>
              <w:tcPr>
                <w:tcW w:w="6465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A59CC" w:rsidRPr="007A59CC" w:rsidRDefault="004826EA" w:rsidP="00B46CEF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>過去の要覧</w:t>
                </w:r>
                <w:r w:rsidR="00B46CEF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>等</w:t>
                </w:r>
                <w:r w:rsidR="00003DC0"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>を参考に入力してください</w:t>
                </w:r>
              </w:p>
            </w:tc>
          </w:sdtContent>
        </w:sdt>
      </w:tr>
      <w:tr w:rsidR="007A59CC" w:rsidRPr="007A59CC" w:rsidTr="002367DC">
        <w:trPr>
          <w:trHeight w:val="81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7A59CC" w:rsidP="007A5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A59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A59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kern w:val="0"/>
              <w:sz w:val="22"/>
              <w:szCs w:val="22"/>
            </w:rPr>
            <w:id w:val="-97176927"/>
            <w:placeholder>
              <w:docPart w:val="49EED801DA5D4D7FBCB0D73FDA94CE32"/>
            </w:placeholder>
            <w:showingPlcHdr/>
            <w:text/>
          </w:sdtPr>
          <w:sdtEndPr/>
          <w:sdtContent>
            <w:tc>
              <w:tcPr>
                <w:tcW w:w="7441" w:type="dxa"/>
                <w:gridSpan w:val="2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A59CC" w:rsidRPr="007A59CC" w:rsidRDefault="00003DC0" w:rsidP="00003DC0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団体事務所の所在地を入力してください　　　　　　　　　　　　　　　　</w:t>
                </w:r>
              </w:p>
            </w:tc>
          </w:sdtContent>
        </w:sdt>
      </w:tr>
      <w:tr w:rsidR="006E0F63" w:rsidRPr="007A59CC" w:rsidTr="002367DC">
        <w:trPr>
          <w:trHeight w:val="27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A0473D" w:rsidP="007A5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331EC8" w:rsidP="005F1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928575212"/>
                <w:placeholder>
                  <w:docPart w:val="B7AB0850315B46AE837880B5607937C8"/>
                </w:placeholder>
                <w:showingPlcHdr/>
                <w:text/>
              </w:sdtPr>
              <w:sdtEndPr/>
              <w:sdtContent>
                <w:r w:rsidR="005F13F4"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市街局番から入力してください　　　　　　　　　　　　　　　　　　　　　　</w:t>
                </w:r>
              </w:sdtContent>
            </w:sdt>
            <w:r w:rsidR="007A59CC" w:rsidRPr="007A59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E0F63" w:rsidRPr="007A59CC" w:rsidTr="002367DC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3D" w:rsidRPr="00A0473D" w:rsidRDefault="00A0473D" w:rsidP="004826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473D">
              <w:rPr>
                <w:rFonts w:ascii="ＭＳ Ｐゴシック" w:eastAsia="ＭＳ Ｐゴシック" w:hAnsi="ＭＳ Ｐゴシック"/>
              </w:rPr>
              <w:t>F</w:t>
            </w:r>
            <w:r w:rsidR="004826E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0473D">
              <w:rPr>
                <w:rFonts w:ascii="ＭＳ Ｐゴシック" w:eastAsia="ＭＳ Ｐゴシック" w:hAnsi="ＭＳ Ｐゴシック"/>
              </w:rPr>
              <w:t>A</w:t>
            </w:r>
            <w:r w:rsidR="004826E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0473D">
              <w:rPr>
                <w:rFonts w:ascii="ＭＳ Ｐゴシック" w:eastAsia="ＭＳ Ｐゴシック" w:hAnsi="ＭＳ Ｐゴシック"/>
              </w:rPr>
              <w:t>X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0473D" w:rsidRPr="007A59CC" w:rsidRDefault="00331EC8" w:rsidP="005F13F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1671553486"/>
                <w:placeholder>
                  <w:docPart w:val="F7FFF2EBDFC4418EA910C031978E5EB4"/>
                </w:placeholder>
                <w:showingPlcHdr/>
                <w:text/>
              </w:sdtPr>
              <w:sdtEndPr/>
              <w:sdtContent>
                <w:r w:rsid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>FAXをお持ちの場合</w:t>
                </w:r>
                <w:r w:rsidR="005F13F4"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入力してください　　　　　　　　　　　　　　　　　　</w:t>
                </w:r>
              </w:sdtContent>
            </w:sdt>
          </w:p>
        </w:tc>
      </w:tr>
      <w:tr w:rsidR="006E0F63" w:rsidRPr="007A59CC" w:rsidTr="002367DC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73D" w:rsidRPr="00A0473D" w:rsidRDefault="00A0473D" w:rsidP="00A0473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473D">
              <w:rPr>
                <w:rFonts w:ascii="ＭＳ Ｐゴシック" w:eastAsia="ＭＳ Ｐゴシック" w:hAnsi="ＭＳ Ｐゴシック"/>
              </w:rPr>
              <w:t>U</w:t>
            </w:r>
            <w:r w:rsidR="004826E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0473D">
              <w:rPr>
                <w:rFonts w:ascii="ＭＳ Ｐゴシック" w:eastAsia="ＭＳ Ｐゴシック" w:hAnsi="ＭＳ Ｐゴシック"/>
              </w:rPr>
              <w:t>R</w:t>
            </w:r>
            <w:r w:rsidR="004826E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0473D"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473D" w:rsidRPr="007A59CC" w:rsidRDefault="00A0473D" w:rsidP="00003D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A59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891420516"/>
                <w:placeholder>
                  <w:docPart w:val="F68DEA79AEAA41DE950869654E48D021"/>
                </w:placeholder>
                <w:showingPlcHdr/>
                <w:text/>
              </w:sdtPr>
              <w:sdtEndPr/>
              <w:sdtContent>
                <w:r w:rsidR="00003DC0"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>ホームページやSNSなどお持ちの団体はURLを入力してください</w:t>
                </w:r>
              </w:sdtContent>
            </w:sdt>
          </w:p>
        </w:tc>
      </w:tr>
      <w:tr w:rsidR="006E0F63" w:rsidRPr="007A59CC" w:rsidTr="002367DC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0473D" w:rsidRPr="00A0473D" w:rsidRDefault="00A0473D" w:rsidP="004826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473D">
              <w:rPr>
                <w:rFonts w:ascii="ＭＳ Ｐゴシック" w:eastAsia="ＭＳ Ｐゴシック" w:hAnsi="ＭＳ Ｐゴシック"/>
              </w:rPr>
              <w:t>M</w:t>
            </w:r>
            <w:r w:rsidR="004826E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0473D">
              <w:rPr>
                <w:rFonts w:ascii="ＭＳ Ｐゴシック" w:eastAsia="ＭＳ Ｐゴシック" w:hAnsi="ＭＳ Ｐゴシック"/>
              </w:rPr>
              <w:t>a</w:t>
            </w:r>
            <w:r w:rsidR="004826EA">
              <w:rPr>
                <w:rFonts w:ascii="ＭＳ Ｐゴシック" w:eastAsia="ＭＳ Ｐゴシック" w:hAnsi="ＭＳ Ｐゴシック" w:hint="eastAsia"/>
              </w:rPr>
              <w:t xml:space="preserve"> i </w:t>
            </w:r>
            <w:r w:rsidRPr="00A0473D"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473D" w:rsidRPr="007A59CC" w:rsidRDefault="00003DC0" w:rsidP="00003D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2131778179"/>
                <w:placeholder>
                  <w:docPart w:val="9FD450E301A040F39624EBEB5266E793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事務所及び事務局担当者のメールアドレスを入力してください　　　</w:t>
                </w:r>
              </w:sdtContent>
            </w:sdt>
          </w:p>
        </w:tc>
      </w:tr>
      <w:tr w:rsidR="007A59CC" w:rsidRPr="007A59CC" w:rsidTr="00003DC0">
        <w:trPr>
          <w:trHeight w:val="488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A0473D" w:rsidP="00A047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会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長</w:t>
            </w:r>
          </w:p>
        </w:tc>
        <w:tc>
          <w:tcPr>
            <w:tcW w:w="744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003DC0" w:rsidP="00C61D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1704360790"/>
                <w:placeholder>
                  <w:docPart w:val="08A68411CA55431A82D860FCE5C99013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>会長名を入力してください</w:t>
                </w:r>
                <w:r w:rsidR="00C61D8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　※会長職が無い場合は職名と氏名を入力してください</w:t>
                </w:r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　</w:t>
                </w:r>
              </w:sdtContent>
            </w:sdt>
          </w:p>
        </w:tc>
      </w:tr>
      <w:tr w:rsidR="001B2A39" w:rsidRPr="007A59CC" w:rsidTr="00003DC0">
        <w:trPr>
          <w:trHeight w:val="531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A39" w:rsidRPr="007A59CC" w:rsidRDefault="00A0473D" w:rsidP="00A047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副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会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長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A39" w:rsidRPr="007A59CC" w:rsidRDefault="00003DC0" w:rsidP="00003D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478308103"/>
                <w:placeholder>
                  <w:docPart w:val="E0917B40A5934F9080961CFC6617A702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副会長名を入力してください　　　　　　　　　　　　　　　　　　　　　　　　　</w:t>
                </w:r>
              </w:sdtContent>
            </w:sdt>
          </w:p>
        </w:tc>
      </w:tr>
      <w:tr w:rsidR="007A59CC" w:rsidRPr="007A59CC" w:rsidTr="002367DC">
        <w:trPr>
          <w:trHeight w:val="524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A0473D" w:rsidP="00A047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専務理事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003DC0" w:rsidP="00003D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58794687"/>
                <w:placeholder>
                  <w:docPart w:val="91F5C4935D6E444E88CE76CCC4DD86B0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専務理事名を入力してください　　　　　　　　　　　　　　　　　　　　　　　</w:t>
                </w:r>
              </w:sdtContent>
            </w:sdt>
          </w:p>
        </w:tc>
      </w:tr>
      <w:tr w:rsidR="007A59CC" w:rsidRPr="007A59CC" w:rsidTr="002367DC">
        <w:trPr>
          <w:trHeight w:val="524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A0473D" w:rsidP="00A047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事務局長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003DC0" w:rsidP="00003D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1701280884"/>
                <w:placeholder>
                  <w:docPart w:val="20BD52C0E1FB4A72A06BD9D5C47D82E5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事務局長名を入力してください　　　　　　　　　　　　　　　　　　　　　　　　</w:t>
                </w:r>
              </w:sdtContent>
            </w:sdt>
          </w:p>
        </w:tc>
      </w:tr>
      <w:tr w:rsidR="007A59CC" w:rsidRPr="007A59CC" w:rsidTr="002367DC">
        <w:trPr>
          <w:trHeight w:val="372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A0473D" w:rsidP="00A047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連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絡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者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003DC0" w:rsidP="00003D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1528060338"/>
                <w:placeholder>
                  <w:docPart w:val="6474C42A9A134D02AC1A00C98520FEFF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連絡者名を入力してください　　　　　　　　　　　　　　　　　　　　　　　　　</w:t>
                </w:r>
              </w:sdtContent>
            </w:sdt>
          </w:p>
        </w:tc>
      </w:tr>
      <w:tr w:rsidR="007A59CC" w:rsidRPr="007A59CC" w:rsidTr="002367DC">
        <w:trPr>
          <w:trHeight w:val="395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CC" w:rsidRPr="007A59CC" w:rsidRDefault="00B048D7" w:rsidP="00B048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備</w:t>
            </w:r>
            <w:r w:rsidR="0048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考</w:t>
            </w:r>
          </w:p>
        </w:tc>
        <w:tc>
          <w:tcPr>
            <w:tcW w:w="74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59CC" w:rsidRPr="007A59CC" w:rsidRDefault="00003DC0" w:rsidP="00003D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2"/>
                </w:rPr>
                <w:id w:val="-2081740767"/>
                <w:placeholder>
                  <w:docPart w:val="287570C78A0D4E939B41113C1AC16287"/>
                </w:placeholder>
                <w:showingPlcHdr/>
                <w:text/>
              </w:sdtPr>
              <w:sdtEndPr/>
              <w:sdtContent>
                <w:r w:rsidRPr="005F13F4">
                  <w:rPr>
                    <w:rFonts w:ascii="ＭＳ Ｐゴシック" w:eastAsia="ＭＳ Ｐゴシック" w:hAnsi="ＭＳ Ｐゴシック" w:cs="ＭＳ Ｐゴシック" w:hint="eastAsia"/>
                    <w:color w:val="0070C0"/>
                    <w:kern w:val="0"/>
                    <w:sz w:val="22"/>
                    <w:szCs w:val="22"/>
                  </w:rPr>
                  <w:t xml:space="preserve">文書発送先が上記と異なる場合はこちらに入力してください　　　　　　</w:t>
                </w:r>
              </w:sdtContent>
            </w:sdt>
          </w:p>
        </w:tc>
      </w:tr>
    </w:tbl>
    <w:p w:rsidR="005F13F4" w:rsidRDefault="005F13F4" w:rsidP="004B42B2">
      <w:pPr>
        <w:rPr>
          <w:b/>
          <w:sz w:val="14"/>
        </w:rPr>
      </w:pPr>
    </w:p>
    <w:p w:rsidR="00AF04EC" w:rsidRPr="00AF04EC" w:rsidRDefault="000A3C57" w:rsidP="004B42B2">
      <w:pPr>
        <w:rPr>
          <w:b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8590</wp:posOffset>
                </wp:positionV>
                <wp:extent cx="5591175" cy="533400"/>
                <wp:effectExtent l="5715" t="5715" r="1333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6.3pt;margin-top:11.7pt;width:440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C42330" w:rsidRPr="003A0F6D" w:rsidRDefault="003A0F6D" w:rsidP="004B42B2">
      <w:pPr>
        <w:rPr>
          <w:b/>
          <w:sz w:val="24"/>
        </w:rPr>
      </w:pPr>
      <w:r>
        <w:rPr>
          <w:rFonts w:hint="eastAsia"/>
          <w:b/>
          <w:sz w:val="22"/>
        </w:rPr>
        <w:t>※</w:t>
      </w:r>
      <w:r>
        <w:rPr>
          <w:rFonts w:hint="eastAsia"/>
          <w:b/>
          <w:sz w:val="22"/>
        </w:rPr>
        <w:t xml:space="preserve"> </w:t>
      </w:r>
      <w:r w:rsidRPr="003A0F6D">
        <w:rPr>
          <w:rFonts w:hint="eastAsia"/>
          <w:b/>
          <w:sz w:val="24"/>
        </w:rPr>
        <w:t>下記の質問</w:t>
      </w:r>
      <w:r w:rsidR="005E243A" w:rsidRPr="003A0F6D">
        <w:rPr>
          <w:rFonts w:hint="eastAsia"/>
          <w:b/>
          <w:sz w:val="24"/>
        </w:rPr>
        <w:t>に</w:t>
      </w:r>
      <w:r w:rsidR="00B46CEF">
        <w:rPr>
          <w:rFonts w:hint="eastAsia"/>
          <w:b/>
          <w:sz w:val="24"/>
        </w:rPr>
        <w:t>ついてリストから選択してください</w:t>
      </w:r>
      <w:r w:rsidR="005E243A" w:rsidRPr="003A0F6D">
        <w:rPr>
          <w:rFonts w:hint="eastAsia"/>
          <w:b/>
          <w:sz w:val="24"/>
        </w:rPr>
        <w:t>。</w:t>
      </w:r>
    </w:p>
    <w:p w:rsidR="005E243A" w:rsidRDefault="002367DC" w:rsidP="004B42B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E243A" w:rsidRPr="005E243A">
        <w:rPr>
          <w:rFonts w:hint="eastAsia"/>
          <w:sz w:val="24"/>
        </w:rPr>
        <w:t>ご案内や周知事項</w:t>
      </w:r>
      <w:r>
        <w:rPr>
          <w:rFonts w:hint="eastAsia"/>
          <w:sz w:val="24"/>
        </w:rPr>
        <w:t>等</w:t>
      </w:r>
      <w:r w:rsidR="004446D2">
        <w:rPr>
          <w:rFonts w:hint="eastAsia"/>
          <w:sz w:val="24"/>
        </w:rPr>
        <w:t>について、メールの</w:t>
      </w:r>
      <w:r w:rsidR="00D9753C">
        <w:rPr>
          <w:rFonts w:hint="eastAsia"/>
          <w:sz w:val="24"/>
        </w:rPr>
        <w:t xml:space="preserve">利用　　</w:t>
      </w:r>
      <w:sdt>
        <w:sdtPr>
          <w:rPr>
            <w:rFonts w:hint="eastAsia"/>
            <w:sz w:val="24"/>
          </w:rPr>
          <w:id w:val="1910956308"/>
          <w:placeholder>
            <w:docPart w:val="E58FA83B7FF34296A5788D16E064A626"/>
          </w:placeholder>
          <w:showingPlcHdr/>
          <w:dropDownList>
            <w:listItem w:value="メール利用　可・不可　を選択してください"/>
            <w:listItem w:displayText="メール利用　可" w:value="メール利用　可"/>
            <w:listItem w:displayText="メール利用　不可" w:value="メール利用　不可"/>
          </w:dropDownList>
        </w:sdtPr>
        <w:sdtContent>
          <w:r w:rsidR="00B46CEF" w:rsidRPr="00B46CEF">
            <w:rPr>
              <w:rStyle w:val="ae"/>
              <w:rFonts w:hint="eastAsia"/>
              <w:color w:val="0070C0"/>
            </w:rPr>
            <w:t>アイテムを選択してください。</w:t>
          </w:r>
        </w:sdtContent>
      </w:sdt>
    </w:p>
    <w:p w:rsidR="00D33238" w:rsidRPr="004446D2" w:rsidRDefault="00D33238" w:rsidP="00D33238">
      <w:pPr>
        <w:ind w:firstLineChars="400" w:firstLine="800"/>
        <w:rPr>
          <w:sz w:val="20"/>
          <w:szCs w:val="20"/>
        </w:rPr>
      </w:pPr>
    </w:p>
    <w:p w:rsidR="005F13F4" w:rsidRPr="004446D2" w:rsidRDefault="005F13F4" w:rsidP="00D33238">
      <w:pPr>
        <w:ind w:firstLineChars="400" w:firstLine="800"/>
        <w:rPr>
          <w:sz w:val="20"/>
          <w:szCs w:val="20"/>
        </w:rPr>
      </w:pPr>
    </w:p>
    <w:p w:rsidR="00D33238" w:rsidRPr="00D33238" w:rsidRDefault="00D33238" w:rsidP="00D33238">
      <w:pPr>
        <w:rPr>
          <w:sz w:val="32"/>
          <w:szCs w:val="21"/>
          <w:bdr w:val="single" w:sz="4" w:space="0" w:color="auto"/>
        </w:rPr>
      </w:pPr>
      <w:r w:rsidRPr="00D33238">
        <w:rPr>
          <w:rFonts w:hint="eastAsia"/>
          <w:sz w:val="28"/>
          <w:szCs w:val="20"/>
        </w:rPr>
        <w:t>返送先</w:t>
      </w:r>
      <w:r>
        <w:rPr>
          <w:rFonts w:hint="eastAsia"/>
          <w:sz w:val="28"/>
          <w:szCs w:val="20"/>
        </w:rPr>
        <w:t xml:space="preserve">　</w:t>
      </w:r>
      <w:r w:rsidRPr="00D33238">
        <w:rPr>
          <w:rFonts w:hint="eastAsia"/>
          <w:sz w:val="40"/>
        </w:rPr>
        <w:t xml:space="preserve">　</w:t>
      </w:r>
      <w:r w:rsidRPr="00D33238">
        <w:rPr>
          <w:sz w:val="40"/>
        </w:rPr>
        <w:t>M</w:t>
      </w:r>
      <w:r w:rsidRPr="00D33238">
        <w:rPr>
          <w:rFonts w:hint="eastAsia"/>
          <w:sz w:val="40"/>
        </w:rPr>
        <w:t xml:space="preserve">ail </w:t>
      </w:r>
      <w:r w:rsidRPr="00D33238">
        <w:rPr>
          <w:rFonts w:hint="eastAsia"/>
          <w:sz w:val="40"/>
        </w:rPr>
        <w:t>：</w:t>
      </w:r>
      <w:r w:rsidRPr="00D33238">
        <w:rPr>
          <w:rFonts w:hint="eastAsia"/>
          <w:sz w:val="40"/>
        </w:rPr>
        <w:t xml:space="preserve"> </w:t>
      </w:r>
      <w:hyperlink r:id="rId8" w:history="1">
        <w:r w:rsidRPr="00D33238">
          <w:rPr>
            <w:rStyle w:val="a9"/>
            <w:rFonts w:hint="eastAsia"/>
            <w:sz w:val="40"/>
            <w:u w:val="none"/>
          </w:rPr>
          <w:t>i</w:t>
        </w:r>
        <w:r w:rsidRPr="00D33238">
          <w:rPr>
            <w:rStyle w:val="a9"/>
            <w:sz w:val="40"/>
            <w:u w:val="none"/>
          </w:rPr>
          <w:t>nfo@hokkaido-sports.or.jp</w:t>
        </w:r>
      </w:hyperlink>
    </w:p>
    <w:p w:rsidR="00D33238" w:rsidRPr="00D33238" w:rsidRDefault="00D33238" w:rsidP="00D33238">
      <w:pPr>
        <w:ind w:firstLineChars="400" w:firstLine="800"/>
        <w:rPr>
          <w:sz w:val="20"/>
          <w:szCs w:val="20"/>
        </w:rPr>
      </w:pPr>
    </w:p>
    <w:p w:rsidR="005F13F4" w:rsidRDefault="005F13F4" w:rsidP="00D33238">
      <w:pPr>
        <w:ind w:firstLineChars="2200" w:firstLine="4400"/>
        <w:rPr>
          <w:sz w:val="20"/>
          <w:szCs w:val="20"/>
        </w:rPr>
      </w:pPr>
    </w:p>
    <w:p w:rsidR="00C42330" w:rsidRDefault="00C42330" w:rsidP="00D33238">
      <w:pPr>
        <w:ind w:firstLineChars="2200" w:firstLine="4400"/>
        <w:rPr>
          <w:sz w:val="20"/>
          <w:szCs w:val="20"/>
        </w:rPr>
      </w:pPr>
      <w:r w:rsidRPr="00E61A5B">
        <w:rPr>
          <w:rFonts w:hint="eastAsia"/>
          <w:sz w:val="20"/>
          <w:szCs w:val="20"/>
        </w:rPr>
        <w:t>（公財）北海道体育協会</w:t>
      </w:r>
      <w:r w:rsidRPr="00E61A5B">
        <w:rPr>
          <w:rFonts w:hint="eastAsia"/>
          <w:sz w:val="20"/>
          <w:szCs w:val="20"/>
        </w:rPr>
        <w:t xml:space="preserve"> </w:t>
      </w:r>
      <w:r w:rsidRPr="00E61A5B">
        <w:rPr>
          <w:rFonts w:hint="eastAsia"/>
          <w:sz w:val="20"/>
          <w:szCs w:val="20"/>
        </w:rPr>
        <w:t>総務・会計課【</w:t>
      </w:r>
      <w:r w:rsidRPr="00E61A5B">
        <w:rPr>
          <w:rFonts w:hint="eastAsia"/>
          <w:sz w:val="20"/>
          <w:szCs w:val="20"/>
        </w:rPr>
        <w:t xml:space="preserve"> </w:t>
      </w:r>
      <w:r w:rsidRPr="00E61A5B">
        <w:rPr>
          <w:rFonts w:hint="eastAsia"/>
          <w:sz w:val="20"/>
          <w:szCs w:val="20"/>
        </w:rPr>
        <w:t>鈴木</w:t>
      </w:r>
      <w:r w:rsidRPr="00E61A5B">
        <w:rPr>
          <w:rFonts w:hint="eastAsia"/>
          <w:sz w:val="20"/>
          <w:szCs w:val="20"/>
        </w:rPr>
        <w:t xml:space="preserve"> </w:t>
      </w:r>
      <w:r w:rsidR="005E243A" w:rsidRPr="00E61A5B">
        <w:rPr>
          <w:rFonts w:hint="eastAsia"/>
          <w:sz w:val="20"/>
          <w:szCs w:val="20"/>
        </w:rPr>
        <w:t>】</w:t>
      </w:r>
    </w:p>
    <w:sectPr w:rsidR="00C42330" w:rsidSect="00AF04EC">
      <w:pgSz w:w="11906" w:h="16838" w:code="9"/>
      <w:pgMar w:top="142" w:right="1416" w:bottom="142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DB" w:rsidRDefault="008C4CDB" w:rsidP="0082721B">
      <w:r>
        <w:separator/>
      </w:r>
    </w:p>
  </w:endnote>
  <w:endnote w:type="continuationSeparator" w:id="0">
    <w:p w:rsidR="008C4CDB" w:rsidRDefault="008C4CDB" w:rsidP="0082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DB" w:rsidRDefault="008C4CDB" w:rsidP="0082721B">
      <w:r>
        <w:separator/>
      </w:r>
    </w:p>
  </w:footnote>
  <w:footnote w:type="continuationSeparator" w:id="0">
    <w:p w:rsidR="008C4CDB" w:rsidRDefault="008C4CDB" w:rsidP="0082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AblT2E/icq6SX+iARNEUHIYsI4=" w:salt="nDu87tcnLcr2eLrv309mhw==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B2"/>
    <w:rsid w:val="00000262"/>
    <w:rsid w:val="00003DC0"/>
    <w:rsid w:val="0001071A"/>
    <w:rsid w:val="00012238"/>
    <w:rsid w:val="00012313"/>
    <w:rsid w:val="0001475B"/>
    <w:rsid w:val="00014AD8"/>
    <w:rsid w:val="00016006"/>
    <w:rsid w:val="000203FA"/>
    <w:rsid w:val="0002155C"/>
    <w:rsid w:val="00023E69"/>
    <w:rsid w:val="0003481B"/>
    <w:rsid w:val="0003588A"/>
    <w:rsid w:val="0003632D"/>
    <w:rsid w:val="000413DB"/>
    <w:rsid w:val="00043FE7"/>
    <w:rsid w:val="0004557B"/>
    <w:rsid w:val="00046B0A"/>
    <w:rsid w:val="00050F73"/>
    <w:rsid w:val="00051B02"/>
    <w:rsid w:val="00053356"/>
    <w:rsid w:val="00054D7F"/>
    <w:rsid w:val="00057122"/>
    <w:rsid w:val="00060B3E"/>
    <w:rsid w:val="00062460"/>
    <w:rsid w:val="00063B91"/>
    <w:rsid w:val="00064FEB"/>
    <w:rsid w:val="00065341"/>
    <w:rsid w:val="0006698A"/>
    <w:rsid w:val="00073EB4"/>
    <w:rsid w:val="00074F27"/>
    <w:rsid w:val="000777ED"/>
    <w:rsid w:val="000803DB"/>
    <w:rsid w:val="00080D97"/>
    <w:rsid w:val="00081289"/>
    <w:rsid w:val="00083EA2"/>
    <w:rsid w:val="00085601"/>
    <w:rsid w:val="00087E8D"/>
    <w:rsid w:val="00090670"/>
    <w:rsid w:val="0009191C"/>
    <w:rsid w:val="0009227D"/>
    <w:rsid w:val="00094492"/>
    <w:rsid w:val="000974FA"/>
    <w:rsid w:val="00097D9B"/>
    <w:rsid w:val="000A26EF"/>
    <w:rsid w:val="000A3C57"/>
    <w:rsid w:val="000A6C8E"/>
    <w:rsid w:val="000A7B53"/>
    <w:rsid w:val="000B1C2D"/>
    <w:rsid w:val="000B2404"/>
    <w:rsid w:val="000B2637"/>
    <w:rsid w:val="000B2774"/>
    <w:rsid w:val="000C0E57"/>
    <w:rsid w:val="000C1CBA"/>
    <w:rsid w:val="000D02F2"/>
    <w:rsid w:val="000D0B61"/>
    <w:rsid w:val="000D106F"/>
    <w:rsid w:val="000D5B07"/>
    <w:rsid w:val="000D6061"/>
    <w:rsid w:val="000D6A5C"/>
    <w:rsid w:val="000E4808"/>
    <w:rsid w:val="000E4974"/>
    <w:rsid w:val="000F404E"/>
    <w:rsid w:val="000F7433"/>
    <w:rsid w:val="001064D0"/>
    <w:rsid w:val="00107118"/>
    <w:rsid w:val="0011456D"/>
    <w:rsid w:val="00123777"/>
    <w:rsid w:val="0012574C"/>
    <w:rsid w:val="001260B7"/>
    <w:rsid w:val="001271D1"/>
    <w:rsid w:val="001308D6"/>
    <w:rsid w:val="00132B07"/>
    <w:rsid w:val="00132BB8"/>
    <w:rsid w:val="0013311A"/>
    <w:rsid w:val="00133DD5"/>
    <w:rsid w:val="00137814"/>
    <w:rsid w:val="001414A4"/>
    <w:rsid w:val="0014253A"/>
    <w:rsid w:val="00142D5F"/>
    <w:rsid w:val="00143AF7"/>
    <w:rsid w:val="001445C2"/>
    <w:rsid w:val="00154378"/>
    <w:rsid w:val="00154FFB"/>
    <w:rsid w:val="001563F5"/>
    <w:rsid w:val="00156908"/>
    <w:rsid w:val="00161771"/>
    <w:rsid w:val="00162846"/>
    <w:rsid w:val="00164BE7"/>
    <w:rsid w:val="00165805"/>
    <w:rsid w:val="0016720F"/>
    <w:rsid w:val="00171145"/>
    <w:rsid w:val="001728C6"/>
    <w:rsid w:val="001843B7"/>
    <w:rsid w:val="00186046"/>
    <w:rsid w:val="00187C8E"/>
    <w:rsid w:val="00192C3A"/>
    <w:rsid w:val="00193CD7"/>
    <w:rsid w:val="00195E9E"/>
    <w:rsid w:val="00196A88"/>
    <w:rsid w:val="0019747D"/>
    <w:rsid w:val="00197AB3"/>
    <w:rsid w:val="001A4874"/>
    <w:rsid w:val="001A5DFA"/>
    <w:rsid w:val="001A6CC4"/>
    <w:rsid w:val="001A7957"/>
    <w:rsid w:val="001B1782"/>
    <w:rsid w:val="001B2A39"/>
    <w:rsid w:val="001B35A4"/>
    <w:rsid w:val="001B5C32"/>
    <w:rsid w:val="001C135D"/>
    <w:rsid w:val="001C14B3"/>
    <w:rsid w:val="001C2109"/>
    <w:rsid w:val="001C2E1C"/>
    <w:rsid w:val="001C5504"/>
    <w:rsid w:val="001D0334"/>
    <w:rsid w:val="001D0F9E"/>
    <w:rsid w:val="001D7FEB"/>
    <w:rsid w:val="001E16DB"/>
    <w:rsid w:val="001E17EC"/>
    <w:rsid w:val="001E287C"/>
    <w:rsid w:val="001F489D"/>
    <w:rsid w:val="001F524C"/>
    <w:rsid w:val="001F68F8"/>
    <w:rsid w:val="001F7A1B"/>
    <w:rsid w:val="00200986"/>
    <w:rsid w:val="0020199F"/>
    <w:rsid w:val="00202B61"/>
    <w:rsid w:val="00203045"/>
    <w:rsid w:val="0020308E"/>
    <w:rsid w:val="00203A09"/>
    <w:rsid w:val="00204857"/>
    <w:rsid w:val="00211F33"/>
    <w:rsid w:val="002131E7"/>
    <w:rsid w:val="0021507A"/>
    <w:rsid w:val="00220972"/>
    <w:rsid w:val="00220C8F"/>
    <w:rsid w:val="00221040"/>
    <w:rsid w:val="00224E42"/>
    <w:rsid w:val="00227E3B"/>
    <w:rsid w:val="0023174E"/>
    <w:rsid w:val="00231BB5"/>
    <w:rsid w:val="002355D6"/>
    <w:rsid w:val="002367DC"/>
    <w:rsid w:val="00240337"/>
    <w:rsid w:val="002435ED"/>
    <w:rsid w:val="00250A98"/>
    <w:rsid w:val="00253303"/>
    <w:rsid w:val="00254988"/>
    <w:rsid w:val="00255A23"/>
    <w:rsid w:val="002570BD"/>
    <w:rsid w:val="002633CC"/>
    <w:rsid w:val="00266704"/>
    <w:rsid w:val="002707B8"/>
    <w:rsid w:val="00270F56"/>
    <w:rsid w:val="00271C80"/>
    <w:rsid w:val="0027225F"/>
    <w:rsid w:val="002726B1"/>
    <w:rsid w:val="00275740"/>
    <w:rsid w:val="00275E48"/>
    <w:rsid w:val="002813E0"/>
    <w:rsid w:val="0028560D"/>
    <w:rsid w:val="0028665A"/>
    <w:rsid w:val="002904A0"/>
    <w:rsid w:val="0029084B"/>
    <w:rsid w:val="00295057"/>
    <w:rsid w:val="002A24BC"/>
    <w:rsid w:val="002A2E5D"/>
    <w:rsid w:val="002A3B41"/>
    <w:rsid w:val="002A5BBC"/>
    <w:rsid w:val="002B5AAC"/>
    <w:rsid w:val="002C0900"/>
    <w:rsid w:val="002C1523"/>
    <w:rsid w:val="002C3BA9"/>
    <w:rsid w:val="002C4157"/>
    <w:rsid w:val="002C69BB"/>
    <w:rsid w:val="002D7D30"/>
    <w:rsid w:val="002E2FFC"/>
    <w:rsid w:val="002E6855"/>
    <w:rsid w:val="002E6FF6"/>
    <w:rsid w:val="002F00EB"/>
    <w:rsid w:val="002F15E6"/>
    <w:rsid w:val="002F63FF"/>
    <w:rsid w:val="002F670B"/>
    <w:rsid w:val="002F6845"/>
    <w:rsid w:val="002F710A"/>
    <w:rsid w:val="0030219E"/>
    <w:rsid w:val="00303CE4"/>
    <w:rsid w:val="00304A3F"/>
    <w:rsid w:val="003057EF"/>
    <w:rsid w:val="00306702"/>
    <w:rsid w:val="00306CCC"/>
    <w:rsid w:val="0031094A"/>
    <w:rsid w:val="0031613E"/>
    <w:rsid w:val="003166EC"/>
    <w:rsid w:val="00325286"/>
    <w:rsid w:val="0032578D"/>
    <w:rsid w:val="00330EEC"/>
    <w:rsid w:val="00331EC8"/>
    <w:rsid w:val="00343A96"/>
    <w:rsid w:val="00345293"/>
    <w:rsid w:val="003459AE"/>
    <w:rsid w:val="00346817"/>
    <w:rsid w:val="003542D8"/>
    <w:rsid w:val="0035488C"/>
    <w:rsid w:val="00360E40"/>
    <w:rsid w:val="0036765F"/>
    <w:rsid w:val="003754E5"/>
    <w:rsid w:val="003762DE"/>
    <w:rsid w:val="00376364"/>
    <w:rsid w:val="00377B72"/>
    <w:rsid w:val="00380C5A"/>
    <w:rsid w:val="00393A71"/>
    <w:rsid w:val="00394242"/>
    <w:rsid w:val="00394258"/>
    <w:rsid w:val="0039464C"/>
    <w:rsid w:val="00394C7E"/>
    <w:rsid w:val="003A0144"/>
    <w:rsid w:val="003A0A8E"/>
    <w:rsid w:val="003A0F6D"/>
    <w:rsid w:val="003A4903"/>
    <w:rsid w:val="003B0CD1"/>
    <w:rsid w:val="003B19D4"/>
    <w:rsid w:val="003B37B2"/>
    <w:rsid w:val="003B3F48"/>
    <w:rsid w:val="003B4C3C"/>
    <w:rsid w:val="003B671F"/>
    <w:rsid w:val="003B6968"/>
    <w:rsid w:val="003B7FC3"/>
    <w:rsid w:val="003C2876"/>
    <w:rsid w:val="003C415D"/>
    <w:rsid w:val="003C5D9B"/>
    <w:rsid w:val="003C64A0"/>
    <w:rsid w:val="003C6A0B"/>
    <w:rsid w:val="003C6BDE"/>
    <w:rsid w:val="003D418D"/>
    <w:rsid w:val="003D49BE"/>
    <w:rsid w:val="003D5634"/>
    <w:rsid w:val="003D6F14"/>
    <w:rsid w:val="003E210E"/>
    <w:rsid w:val="003E2FA9"/>
    <w:rsid w:val="003E7E7D"/>
    <w:rsid w:val="003F0887"/>
    <w:rsid w:val="003F2F6B"/>
    <w:rsid w:val="003F3E43"/>
    <w:rsid w:val="003F4553"/>
    <w:rsid w:val="003F5EAC"/>
    <w:rsid w:val="003F64AF"/>
    <w:rsid w:val="00403DB3"/>
    <w:rsid w:val="00414E8A"/>
    <w:rsid w:val="0041510D"/>
    <w:rsid w:val="00425BF5"/>
    <w:rsid w:val="00426D03"/>
    <w:rsid w:val="00426D58"/>
    <w:rsid w:val="0042708A"/>
    <w:rsid w:val="00430D67"/>
    <w:rsid w:val="0044038A"/>
    <w:rsid w:val="004446D2"/>
    <w:rsid w:val="004447E3"/>
    <w:rsid w:val="00447DB4"/>
    <w:rsid w:val="004515E1"/>
    <w:rsid w:val="00453D14"/>
    <w:rsid w:val="00457A6A"/>
    <w:rsid w:val="004608F8"/>
    <w:rsid w:val="00461562"/>
    <w:rsid w:val="00463EB0"/>
    <w:rsid w:val="00463F77"/>
    <w:rsid w:val="00467420"/>
    <w:rsid w:val="00470BD8"/>
    <w:rsid w:val="00471F45"/>
    <w:rsid w:val="00474383"/>
    <w:rsid w:val="0047663B"/>
    <w:rsid w:val="004766A6"/>
    <w:rsid w:val="00476EF6"/>
    <w:rsid w:val="00476FBF"/>
    <w:rsid w:val="00481BBF"/>
    <w:rsid w:val="004826EA"/>
    <w:rsid w:val="0048494D"/>
    <w:rsid w:val="00486991"/>
    <w:rsid w:val="00487193"/>
    <w:rsid w:val="00494FE6"/>
    <w:rsid w:val="00495344"/>
    <w:rsid w:val="00497D00"/>
    <w:rsid w:val="004A1152"/>
    <w:rsid w:val="004A37C4"/>
    <w:rsid w:val="004A4418"/>
    <w:rsid w:val="004A46F9"/>
    <w:rsid w:val="004A4700"/>
    <w:rsid w:val="004B10EC"/>
    <w:rsid w:val="004B38CC"/>
    <w:rsid w:val="004B42B2"/>
    <w:rsid w:val="004B54DB"/>
    <w:rsid w:val="004B57A7"/>
    <w:rsid w:val="004C21AC"/>
    <w:rsid w:val="004C30AD"/>
    <w:rsid w:val="004C3970"/>
    <w:rsid w:val="004D17A3"/>
    <w:rsid w:val="004D4E93"/>
    <w:rsid w:val="004D507A"/>
    <w:rsid w:val="004E2FF1"/>
    <w:rsid w:val="004E4729"/>
    <w:rsid w:val="004E4CC6"/>
    <w:rsid w:val="004E6769"/>
    <w:rsid w:val="004E7A69"/>
    <w:rsid w:val="004E7DE1"/>
    <w:rsid w:val="004F1425"/>
    <w:rsid w:val="004F34B1"/>
    <w:rsid w:val="004F3B66"/>
    <w:rsid w:val="004F73D8"/>
    <w:rsid w:val="00503081"/>
    <w:rsid w:val="0050354A"/>
    <w:rsid w:val="0050467C"/>
    <w:rsid w:val="00504764"/>
    <w:rsid w:val="00507088"/>
    <w:rsid w:val="00507D3A"/>
    <w:rsid w:val="00507EA1"/>
    <w:rsid w:val="00513465"/>
    <w:rsid w:val="0051535A"/>
    <w:rsid w:val="00517161"/>
    <w:rsid w:val="005205F0"/>
    <w:rsid w:val="00521AB9"/>
    <w:rsid w:val="00522631"/>
    <w:rsid w:val="00524B9B"/>
    <w:rsid w:val="00525275"/>
    <w:rsid w:val="00526115"/>
    <w:rsid w:val="00526BD3"/>
    <w:rsid w:val="0053125E"/>
    <w:rsid w:val="0053328D"/>
    <w:rsid w:val="00535CB9"/>
    <w:rsid w:val="005377FA"/>
    <w:rsid w:val="00537FB7"/>
    <w:rsid w:val="005403BF"/>
    <w:rsid w:val="00552458"/>
    <w:rsid w:val="005536F4"/>
    <w:rsid w:val="00553F19"/>
    <w:rsid w:val="005556D0"/>
    <w:rsid w:val="005565F8"/>
    <w:rsid w:val="00556FCA"/>
    <w:rsid w:val="00560AAC"/>
    <w:rsid w:val="00560E9F"/>
    <w:rsid w:val="00562E0C"/>
    <w:rsid w:val="00563E69"/>
    <w:rsid w:val="005641EA"/>
    <w:rsid w:val="00573541"/>
    <w:rsid w:val="005748E9"/>
    <w:rsid w:val="00574B07"/>
    <w:rsid w:val="00576411"/>
    <w:rsid w:val="0057645B"/>
    <w:rsid w:val="0057662C"/>
    <w:rsid w:val="00580C4D"/>
    <w:rsid w:val="005823B4"/>
    <w:rsid w:val="00583A5A"/>
    <w:rsid w:val="00584E24"/>
    <w:rsid w:val="00585579"/>
    <w:rsid w:val="00586431"/>
    <w:rsid w:val="005904E3"/>
    <w:rsid w:val="00594D89"/>
    <w:rsid w:val="00596D66"/>
    <w:rsid w:val="005A1347"/>
    <w:rsid w:val="005A4719"/>
    <w:rsid w:val="005A7FB4"/>
    <w:rsid w:val="005B0E8D"/>
    <w:rsid w:val="005B1F7A"/>
    <w:rsid w:val="005B4880"/>
    <w:rsid w:val="005C2341"/>
    <w:rsid w:val="005C24A3"/>
    <w:rsid w:val="005C3127"/>
    <w:rsid w:val="005C4EE7"/>
    <w:rsid w:val="005C5ABC"/>
    <w:rsid w:val="005C7645"/>
    <w:rsid w:val="005D210C"/>
    <w:rsid w:val="005D2242"/>
    <w:rsid w:val="005D3B27"/>
    <w:rsid w:val="005E243A"/>
    <w:rsid w:val="005E2875"/>
    <w:rsid w:val="005F13F4"/>
    <w:rsid w:val="005F27CF"/>
    <w:rsid w:val="005F285B"/>
    <w:rsid w:val="005F5611"/>
    <w:rsid w:val="0060317C"/>
    <w:rsid w:val="00606F66"/>
    <w:rsid w:val="006102E6"/>
    <w:rsid w:val="00611DDC"/>
    <w:rsid w:val="00614E38"/>
    <w:rsid w:val="006154BC"/>
    <w:rsid w:val="0061751C"/>
    <w:rsid w:val="0061773C"/>
    <w:rsid w:val="00621DD8"/>
    <w:rsid w:val="006246FE"/>
    <w:rsid w:val="0062578E"/>
    <w:rsid w:val="00627E78"/>
    <w:rsid w:val="00631132"/>
    <w:rsid w:val="00631FDA"/>
    <w:rsid w:val="00633EF4"/>
    <w:rsid w:val="0063427F"/>
    <w:rsid w:val="00634BA2"/>
    <w:rsid w:val="0063520B"/>
    <w:rsid w:val="00636991"/>
    <w:rsid w:val="00643271"/>
    <w:rsid w:val="00643864"/>
    <w:rsid w:val="00645383"/>
    <w:rsid w:val="0064579C"/>
    <w:rsid w:val="00646FBA"/>
    <w:rsid w:val="006476F4"/>
    <w:rsid w:val="00650581"/>
    <w:rsid w:val="00654449"/>
    <w:rsid w:val="0065649C"/>
    <w:rsid w:val="006600C6"/>
    <w:rsid w:val="00661B75"/>
    <w:rsid w:val="00661E41"/>
    <w:rsid w:val="00665615"/>
    <w:rsid w:val="00666D5C"/>
    <w:rsid w:val="00671F53"/>
    <w:rsid w:val="00673054"/>
    <w:rsid w:val="0067387F"/>
    <w:rsid w:val="00676A84"/>
    <w:rsid w:val="00677F4F"/>
    <w:rsid w:val="00683BBE"/>
    <w:rsid w:val="00684C79"/>
    <w:rsid w:val="00690FE2"/>
    <w:rsid w:val="0069577E"/>
    <w:rsid w:val="006A405F"/>
    <w:rsid w:val="006A7FB6"/>
    <w:rsid w:val="006B03F4"/>
    <w:rsid w:val="006B49DB"/>
    <w:rsid w:val="006B4E71"/>
    <w:rsid w:val="006C15EB"/>
    <w:rsid w:val="006C28E8"/>
    <w:rsid w:val="006C3F44"/>
    <w:rsid w:val="006C50F1"/>
    <w:rsid w:val="006C6AD1"/>
    <w:rsid w:val="006C6D25"/>
    <w:rsid w:val="006D09E3"/>
    <w:rsid w:val="006D1C84"/>
    <w:rsid w:val="006D2ED7"/>
    <w:rsid w:val="006D470D"/>
    <w:rsid w:val="006E03DF"/>
    <w:rsid w:val="006E05E6"/>
    <w:rsid w:val="006E0F0E"/>
    <w:rsid w:val="006E0F63"/>
    <w:rsid w:val="006E4FDB"/>
    <w:rsid w:val="006E5ACA"/>
    <w:rsid w:val="006F4ACF"/>
    <w:rsid w:val="006F51FD"/>
    <w:rsid w:val="006F729E"/>
    <w:rsid w:val="006F73B3"/>
    <w:rsid w:val="006F7F5C"/>
    <w:rsid w:val="00700C85"/>
    <w:rsid w:val="00701A27"/>
    <w:rsid w:val="00704778"/>
    <w:rsid w:val="00706DAC"/>
    <w:rsid w:val="00710F33"/>
    <w:rsid w:val="00712CD7"/>
    <w:rsid w:val="00713AAF"/>
    <w:rsid w:val="00714F4E"/>
    <w:rsid w:val="00716156"/>
    <w:rsid w:val="007163C0"/>
    <w:rsid w:val="00720049"/>
    <w:rsid w:val="00723037"/>
    <w:rsid w:val="0072357B"/>
    <w:rsid w:val="00725BC6"/>
    <w:rsid w:val="00725E1C"/>
    <w:rsid w:val="00726A69"/>
    <w:rsid w:val="00730891"/>
    <w:rsid w:val="0073420D"/>
    <w:rsid w:val="00734FE6"/>
    <w:rsid w:val="007368EF"/>
    <w:rsid w:val="00740831"/>
    <w:rsid w:val="00750149"/>
    <w:rsid w:val="00751D66"/>
    <w:rsid w:val="007521DA"/>
    <w:rsid w:val="007546F9"/>
    <w:rsid w:val="00760972"/>
    <w:rsid w:val="007626F3"/>
    <w:rsid w:val="007627F0"/>
    <w:rsid w:val="007637C0"/>
    <w:rsid w:val="00763DA4"/>
    <w:rsid w:val="007712E1"/>
    <w:rsid w:val="00772CE2"/>
    <w:rsid w:val="00772DF6"/>
    <w:rsid w:val="00773E34"/>
    <w:rsid w:val="007756D8"/>
    <w:rsid w:val="00777363"/>
    <w:rsid w:val="00782548"/>
    <w:rsid w:val="00782D61"/>
    <w:rsid w:val="00785C73"/>
    <w:rsid w:val="007901B2"/>
    <w:rsid w:val="00792410"/>
    <w:rsid w:val="00792C2A"/>
    <w:rsid w:val="0079627F"/>
    <w:rsid w:val="00797967"/>
    <w:rsid w:val="007A24A2"/>
    <w:rsid w:val="007A4273"/>
    <w:rsid w:val="007A59CC"/>
    <w:rsid w:val="007A6F4A"/>
    <w:rsid w:val="007B1198"/>
    <w:rsid w:val="007B1B1D"/>
    <w:rsid w:val="007B2BC9"/>
    <w:rsid w:val="007B3D5A"/>
    <w:rsid w:val="007B41F4"/>
    <w:rsid w:val="007B569D"/>
    <w:rsid w:val="007B5DB3"/>
    <w:rsid w:val="007B755E"/>
    <w:rsid w:val="007C3D6C"/>
    <w:rsid w:val="007D167C"/>
    <w:rsid w:val="007D1BE8"/>
    <w:rsid w:val="007D2FCD"/>
    <w:rsid w:val="007D3E63"/>
    <w:rsid w:val="007D535D"/>
    <w:rsid w:val="007D7B69"/>
    <w:rsid w:val="007E3258"/>
    <w:rsid w:val="007E3570"/>
    <w:rsid w:val="007F0B05"/>
    <w:rsid w:val="007F2A70"/>
    <w:rsid w:val="007F36BC"/>
    <w:rsid w:val="007F5641"/>
    <w:rsid w:val="008016CC"/>
    <w:rsid w:val="008038E0"/>
    <w:rsid w:val="00805869"/>
    <w:rsid w:val="00806314"/>
    <w:rsid w:val="00812FBC"/>
    <w:rsid w:val="00813F22"/>
    <w:rsid w:val="00815045"/>
    <w:rsid w:val="008166A2"/>
    <w:rsid w:val="00816822"/>
    <w:rsid w:val="00821714"/>
    <w:rsid w:val="0082721B"/>
    <w:rsid w:val="0083032E"/>
    <w:rsid w:val="00831FB7"/>
    <w:rsid w:val="0084020F"/>
    <w:rsid w:val="008438A0"/>
    <w:rsid w:val="0084493A"/>
    <w:rsid w:val="008520A5"/>
    <w:rsid w:val="00853042"/>
    <w:rsid w:val="00864FCE"/>
    <w:rsid w:val="00871813"/>
    <w:rsid w:val="008722B8"/>
    <w:rsid w:val="008725C1"/>
    <w:rsid w:val="008736C7"/>
    <w:rsid w:val="00876E47"/>
    <w:rsid w:val="00877DED"/>
    <w:rsid w:val="00882991"/>
    <w:rsid w:val="00884B19"/>
    <w:rsid w:val="008852E3"/>
    <w:rsid w:val="00885CA8"/>
    <w:rsid w:val="0088752D"/>
    <w:rsid w:val="008902BB"/>
    <w:rsid w:val="008938D5"/>
    <w:rsid w:val="00893C15"/>
    <w:rsid w:val="008A24AC"/>
    <w:rsid w:val="008B012A"/>
    <w:rsid w:val="008B3692"/>
    <w:rsid w:val="008B3CAC"/>
    <w:rsid w:val="008C1D55"/>
    <w:rsid w:val="008C27A4"/>
    <w:rsid w:val="008C4CDB"/>
    <w:rsid w:val="008D298D"/>
    <w:rsid w:val="008D2E6B"/>
    <w:rsid w:val="008D32A6"/>
    <w:rsid w:val="008D3529"/>
    <w:rsid w:val="008D659F"/>
    <w:rsid w:val="008E03E3"/>
    <w:rsid w:val="008E0606"/>
    <w:rsid w:val="008E4411"/>
    <w:rsid w:val="008F1115"/>
    <w:rsid w:val="008F19B7"/>
    <w:rsid w:val="00901A7C"/>
    <w:rsid w:val="009032F5"/>
    <w:rsid w:val="00903F8F"/>
    <w:rsid w:val="00904997"/>
    <w:rsid w:val="00907A94"/>
    <w:rsid w:val="009119C5"/>
    <w:rsid w:val="00912C91"/>
    <w:rsid w:val="009144D3"/>
    <w:rsid w:val="00921F3B"/>
    <w:rsid w:val="00923875"/>
    <w:rsid w:val="00930194"/>
    <w:rsid w:val="00936809"/>
    <w:rsid w:val="00941E6D"/>
    <w:rsid w:val="00943997"/>
    <w:rsid w:val="0094493C"/>
    <w:rsid w:val="00944D67"/>
    <w:rsid w:val="009458BA"/>
    <w:rsid w:val="0094591D"/>
    <w:rsid w:val="00950C87"/>
    <w:rsid w:val="00967E34"/>
    <w:rsid w:val="00972C68"/>
    <w:rsid w:val="009734A7"/>
    <w:rsid w:val="00974E5E"/>
    <w:rsid w:val="00985B7F"/>
    <w:rsid w:val="009906A7"/>
    <w:rsid w:val="00992852"/>
    <w:rsid w:val="009929EA"/>
    <w:rsid w:val="00997D54"/>
    <w:rsid w:val="009A3FA2"/>
    <w:rsid w:val="009A4379"/>
    <w:rsid w:val="009A43DC"/>
    <w:rsid w:val="009A55A6"/>
    <w:rsid w:val="009A7A6E"/>
    <w:rsid w:val="009A7FF0"/>
    <w:rsid w:val="009B1F12"/>
    <w:rsid w:val="009B7A2A"/>
    <w:rsid w:val="009C16EF"/>
    <w:rsid w:val="009C19A4"/>
    <w:rsid w:val="009D0A9D"/>
    <w:rsid w:val="009D0CE1"/>
    <w:rsid w:val="009D2850"/>
    <w:rsid w:val="009D31A4"/>
    <w:rsid w:val="009D4030"/>
    <w:rsid w:val="009D5C0D"/>
    <w:rsid w:val="009D6D8F"/>
    <w:rsid w:val="009D77D0"/>
    <w:rsid w:val="009F038F"/>
    <w:rsid w:val="009F1D7C"/>
    <w:rsid w:val="009F32DB"/>
    <w:rsid w:val="009F52E5"/>
    <w:rsid w:val="009F5F6D"/>
    <w:rsid w:val="009F73ED"/>
    <w:rsid w:val="009F7A83"/>
    <w:rsid w:val="00A00694"/>
    <w:rsid w:val="00A0149A"/>
    <w:rsid w:val="00A03E8D"/>
    <w:rsid w:val="00A044F3"/>
    <w:rsid w:val="00A046A6"/>
    <w:rsid w:val="00A0473D"/>
    <w:rsid w:val="00A0545C"/>
    <w:rsid w:val="00A15172"/>
    <w:rsid w:val="00A16D7E"/>
    <w:rsid w:val="00A20A1E"/>
    <w:rsid w:val="00A21960"/>
    <w:rsid w:val="00A21C37"/>
    <w:rsid w:val="00A32C96"/>
    <w:rsid w:val="00A35C69"/>
    <w:rsid w:val="00A36E33"/>
    <w:rsid w:val="00A40E9A"/>
    <w:rsid w:val="00A475EC"/>
    <w:rsid w:val="00A502DF"/>
    <w:rsid w:val="00A50609"/>
    <w:rsid w:val="00A513E1"/>
    <w:rsid w:val="00A51694"/>
    <w:rsid w:val="00A52485"/>
    <w:rsid w:val="00A53B66"/>
    <w:rsid w:val="00A577A0"/>
    <w:rsid w:val="00A60104"/>
    <w:rsid w:val="00A61EDF"/>
    <w:rsid w:val="00A62260"/>
    <w:rsid w:val="00A64845"/>
    <w:rsid w:val="00A65074"/>
    <w:rsid w:val="00A66A95"/>
    <w:rsid w:val="00A70A3E"/>
    <w:rsid w:val="00A70E1C"/>
    <w:rsid w:val="00A71625"/>
    <w:rsid w:val="00A73C1C"/>
    <w:rsid w:val="00A73EC4"/>
    <w:rsid w:val="00A75435"/>
    <w:rsid w:val="00A76626"/>
    <w:rsid w:val="00A8041F"/>
    <w:rsid w:val="00A81DA7"/>
    <w:rsid w:val="00A8697E"/>
    <w:rsid w:val="00A86A72"/>
    <w:rsid w:val="00A86DA3"/>
    <w:rsid w:val="00A86DD0"/>
    <w:rsid w:val="00A87721"/>
    <w:rsid w:val="00A87FF1"/>
    <w:rsid w:val="00A90CB4"/>
    <w:rsid w:val="00A9120C"/>
    <w:rsid w:val="00A93055"/>
    <w:rsid w:val="00A93934"/>
    <w:rsid w:val="00A93CD8"/>
    <w:rsid w:val="00A95D50"/>
    <w:rsid w:val="00AA27C9"/>
    <w:rsid w:val="00AA3371"/>
    <w:rsid w:val="00AA42F4"/>
    <w:rsid w:val="00AA4355"/>
    <w:rsid w:val="00AA602C"/>
    <w:rsid w:val="00AB0177"/>
    <w:rsid w:val="00AB06B3"/>
    <w:rsid w:val="00AB09BF"/>
    <w:rsid w:val="00AB331C"/>
    <w:rsid w:val="00AB661A"/>
    <w:rsid w:val="00AC1B71"/>
    <w:rsid w:val="00AC440C"/>
    <w:rsid w:val="00AC7E82"/>
    <w:rsid w:val="00AD0ACE"/>
    <w:rsid w:val="00AD276B"/>
    <w:rsid w:val="00AD390F"/>
    <w:rsid w:val="00AD5CEF"/>
    <w:rsid w:val="00AE0EB4"/>
    <w:rsid w:val="00AE1D4C"/>
    <w:rsid w:val="00AE2846"/>
    <w:rsid w:val="00AE2898"/>
    <w:rsid w:val="00AF04EC"/>
    <w:rsid w:val="00AF1652"/>
    <w:rsid w:val="00AF310C"/>
    <w:rsid w:val="00AF5000"/>
    <w:rsid w:val="00B00E61"/>
    <w:rsid w:val="00B048D7"/>
    <w:rsid w:val="00B11C96"/>
    <w:rsid w:val="00B14BCA"/>
    <w:rsid w:val="00B1527E"/>
    <w:rsid w:val="00B15BF1"/>
    <w:rsid w:val="00B21B2F"/>
    <w:rsid w:val="00B2267F"/>
    <w:rsid w:val="00B238C2"/>
    <w:rsid w:val="00B339EA"/>
    <w:rsid w:val="00B3772D"/>
    <w:rsid w:val="00B403CC"/>
    <w:rsid w:val="00B42982"/>
    <w:rsid w:val="00B45CF5"/>
    <w:rsid w:val="00B46A47"/>
    <w:rsid w:val="00B46CEF"/>
    <w:rsid w:val="00B50D09"/>
    <w:rsid w:val="00B52B47"/>
    <w:rsid w:val="00B5495D"/>
    <w:rsid w:val="00B55399"/>
    <w:rsid w:val="00B6198F"/>
    <w:rsid w:val="00B666A1"/>
    <w:rsid w:val="00B67886"/>
    <w:rsid w:val="00B70F35"/>
    <w:rsid w:val="00B71CB8"/>
    <w:rsid w:val="00B81876"/>
    <w:rsid w:val="00B8545B"/>
    <w:rsid w:val="00B87714"/>
    <w:rsid w:val="00B907B3"/>
    <w:rsid w:val="00B90A81"/>
    <w:rsid w:val="00B90B92"/>
    <w:rsid w:val="00BA150B"/>
    <w:rsid w:val="00BA621A"/>
    <w:rsid w:val="00BA7983"/>
    <w:rsid w:val="00BC665A"/>
    <w:rsid w:val="00BD181E"/>
    <w:rsid w:val="00BD219B"/>
    <w:rsid w:val="00BD5CAD"/>
    <w:rsid w:val="00BE31CA"/>
    <w:rsid w:val="00BE471D"/>
    <w:rsid w:val="00BF20CF"/>
    <w:rsid w:val="00C029CC"/>
    <w:rsid w:val="00C04104"/>
    <w:rsid w:val="00C100E2"/>
    <w:rsid w:val="00C13F54"/>
    <w:rsid w:val="00C1494B"/>
    <w:rsid w:val="00C14A9F"/>
    <w:rsid w:val="00C14BF5"/>
    <w:rsid w:val="00C165B2"/>
    <w:rsid w:val="00C177D4"/>
    <w:rsid w:val="00C206E9"/>
    <w:rsid w:val="00C214D9"/>
    <w:rsid w:val="00C23C85"/>
    <w:rsid w:val="00C23F7A"/>
    <w:rsid w:val="00C24044"/>
    <w:rsid w:val="00C26F0E"/>
    <w:rsid w:val="00C32E04"/>
    <w:rsid w:val="00C354C5"/>
    <w:rsid w:val="00C40D6E"/>
    <w:rsid w:val="00C42330"/>
    <w:rsid w:val="00C44478"/>
    <w:rsid w:val="00C44C11"/>
    <w:rsid w:val="00C46458"/>
    <w:rsid w:val="00C47A21"/>
    <w:rsid w:val="00C51264"/>
    <w:rsid w:val="00C52534"/>
    <w:rsid w:val="00C5407D"/>
    <w:rsid w:val="00C548F0"/>
    <w:rsid w:val="00C56F9B"/>
    <w:rsid w:val="00C60D68"/>
    <w:rsid w:val="00C60E2E"/>
    <w:rsid w:val="00C61B24"/>
    <w:rsid w:val="00C61D84"/>
    <w:rsid w:val="00C6477A"/>
    <w:rsid w:val="00C6505E"/>
    <w:rsid w:val="00C65C87"/>
    <w:rsid w:val="00C747F2"/>
    <w:rsid w:val="00C75C8D"/>
    <w:rsid w:val="00C77C09"/>
    <w:rsid w:val="00C77FC4"/>
    <w:rsid w:val="00C83F8A"/>
    <w:rsid w:val="00C865C3"/>
    <w:rsid w:val="00C8711C"/>
    <w:rsid w:val="00C87320"/>
    <w:rsid w:val="00C942BB"/>
    <w:rsid w:val="00C94A82"/>
    <w:rsid w:val="00C94F58"/>
    <w:rsid w:val="00C95544"/>
    <w:rsid w:val="00CA017D"/>
    <w:rsid w:val="00CA02DE"/>
    <w:rsid w:val="00CA0BF2"/>
    <w:rsid w:val="00CA1325"/>
    <w:rsid w:val="00CA1372"/>
    <w:rsid w:val="00CA7BB2"/>
    <w:rsid w:val="00CB2E49"/>
    <w:rsid w:val="00CB4BB3"/>
    <w:rsid w:val="00CB5525"/>
    <w:rsid w:val="00CB5A2D"/>
    <w:rsid w:val="00CB6BE9"/>
    <w:rsid w:val="00CB6D36"/>
    <w:rsid w:val="00CC53FA"/>
    <w:rsid w:val="00CD3322"/>
    <w:rsid w:val="00CD335F"/>
    <w:rsid w:val="00CD4968"/>
    <w:rsid w:val="00CD6D46"/>
    <w:rsid w:val="00CE2790"/>
    <w:rsid w:val="00CE2B73"/>
    <w:rsid w:val="00CE388D"/>
    <w:rsid w:val="00CE4DF4"/>
    <w:rsid w:val="00CE4E69"/>
    <w:rsid w:val="00CE54D4"/>
    <w:rsid w:val="00CE5B31"/>
    <w:rsid w:val="00CE65A8"/>
    <w:rsid w:val="00CF07A7"/>
    <w:rsid w:val="00CF0E1C"/>
    <w:rsid w:val="00CF5AF0"/>
    <w:rsid w:val="00CF5DA2"/>
    <w:rsid w:val="00D0015F"/>
    <w:rsid w:val="00D03990"/>
    <w:rsid w:val="00D05C41"/>
    <w:rsid w:val="00D1316C"/>
    <w:rsid w:val="00D22B50"/>
    <w:rsid w:val="00D24B47"/>
    <w:rsid w:val="00D3107B"/>
    <w:rsid w:val="00D31DE4"/>
    <w:rsid w:val="00D324A2"/>
    <w:rsid w:val="00D33238"/>
    <w:rsid w:val="00D344C0"/>
    <w:rsid w:val="00D37C92"/>
    <w:rsid w:val="00D45A89"/>
    <w:rsid w:val="00D7023A"/>
    <w:rsid w:val="00D7088C"/>
    <w:rsid w:val="00D72C12"/>
    <w:rsid w:val="00D735FE"/>
    <w:rsid w:val="00D74746"/>
    <w:rsid w:val="00D75558"/>
    <w:rsid w:val="00D769D5"/>
    <w:rsid w:val="00D809C3"/>
    <w:rsid w:val="00D8295E"/>
    <w:rsid w:val="00D82B88"/>
    <w:rsid w:val="00D85BCA"/>
    <w:rsid w:val="00D85C2A"/>
    <w:rsid w:val="00D87256"/>
    <w:rsid w:val="00D91013"/>
    <w:rsid w:val="00D91121"/>
    <w:rsid w:val="00D92080"/>
    <w:rsid w:val="00D92660"/>
    <w:rsid w:val="00D9753C"/>
    <w:rsid w:val="00D97898"/>
    <w:rsid w:val="00DA0F09"/>
    <w:rsid w:val="00DA1AFC"/>
    <w:rsid w:val="00DA65E8"/>
    <w:rsid w:val="00DB1306"/>
    <w:rsid w:val="00DB31BD"/>
    <w:rsid w:val="00DB448C"/>
    <w:rsid w:val="00DB51F7"/>
    <w:rsid w:val="00DC4A2A"/>
    <w:rsid w:val="00DD286E"/>
    <w:rsid w:val="00DD48A6"/>
    <w:rsid w:val="00DD6760"/>
    <w:rsid w:val="00DD790C"/>
    <w:rsid w:val="00DE040F"/>
    <w:rsid w:val="00DE06F6"/>
    <w:rsid w:val="00DE7E23"/>
    <w:rsid w:val="00DF51AC"/>
    <w:rsid w:val="00DF600A"/>
    <w:rsid w:val="00DF6387"/>
    <w:rsid w:val="00DF7160"/>
    <w:rsid w:val="00E00AB8"/>
    <w:rsid w:val="00E027D5"/>
    <w:rsid w:val="00E0650A"/>
    <w:rsid w:val="00E07BDE"/>
    <w:rsid w:val="00E106ED"/>
    <w:rsid w:val="00E115D6"/>
    <w:rsid w:val="00E12C77"/>
    <w:rsid w:val="00E171FF"/>
    <w:rsid w:val="00E17C19"/>
    <w:rsid w:val="00E26E83"/>
    <w:rsid w:val="00E30AD7"/>
    <w:rsid w:val="00E31569"/>
    <w:rsid w:val="00E31EF2"/>
    <w:rsid w:val="00E331CC"/>
    <w:rsid w:val="00E36352"/>
    <w:rsid w:val="00E36647"/>
    <w:rsid w:val="00E36E41"/>
    <w:rsid w:val="00E37F9F"/>
    <w:rsid w:val="00E40C1A"/>
    <w:rsid w:val="00E410D7"/>
    <w:rsid w:val="00E427D3"/>
    <w:rsid w:val="00E52B99"/>
    <w:rsid w:val="00E570EC"/>
    <w:rsid w:val="00E57DA5"/>
    <w:rsid w:val="00E61686"/>
    <w:rsid w:val="00E61A5B"/>
    <w:rsid w:val="00E62A45"/>
    <w:rsid w:val="00E70747"/>
    <w:rsid w:val="00E71448"/>
    <w:rsid w:val="00E72684"/>
    <w:rsid w:val="00E72780"/>
    <w:rsid w:val="00E734CF"/>
    <w:rsid w:val="00E74C58"/>
    <w:rsid w:val="00E8100B"/>
    <w:rsid w:val="00E8369B"/>
    <w:rsid w:val="00E857B4"/>
    <w:rsid w:val="00E92FB3"/>
    <w:rsid w:val="00EA0DFF"/>
    <w:rsid w:val="00EA36AF"/>
    <w:rsid w:val="00EB2B55"/>
    <w:rsid w:val="00EB359A"/>
    <w:rsid w:val="00EB4A71"/>
    <w:rsid w:val="00EB5828"/>
    <w:rsid w:val="00EB6DE7"/>
    <w:rsid w:val="00EB6F47"/>
    <w:rsid w:val="00EC388A"/>
    <w:rsid w:val="00ED1726"/>
    <w:rsid w:val="00ED33EF"/>
    <w:rsid w:val="00ED3516"/>
    <w:rsid w:val="00EE2BE6"/>
    <w:rsid w:val="00EE39CB"/>
    <w:rsid w:val="00EE6516"/>
    <w:rsid w:val="00EF0C95"/>
    <w:rsid w:val="00EF18B1"/>
    <w:rsid w:val="00EF2015"/>
    <w:rsid w:val="00EF3B72"/>
    <w:rsid w:val="00EF4DE8"/>
    <w:rsid w:val="00EF5F58"/>
    <w:rsid w:val="00EF7239"/>
    <w:rsid w:val="00EF7C95"/>
    <w:rsid w:val="00F07769"/>
    <w:rsid w:val="00F10D03"/>
    <w:rsid w:val="00F1315D"/>
    <w:rsid w:val="00F167F1"/>
    <w:rsid w:val="00F278AA"/>
    <w:rsid w:val="00F27C40"/>
    <w:rsid w:val="00F27FEA"/>
    <w:rsid w:val="00F32704"/>
    <w:rsid w:val="00F32B1D"/>
    <w:rsid w:val="00F342D7"/>
    <w:rsid w:val="00F41224"/>
    <w:rsid w:val="00F421CE"/>
    <w:rsid w:val="00F4336D"/>
    <w:rsid w:val="00F43EC6"/>
    <w:rsid w:val="00F442E4"/>
    <w:rsid w:val="00F44563"/>
    <w:rsid w:val="00F520A5"/>
    <w:rsid w:val="00F60D64"/>
    <w:rsid w:val="00F640C6"/>
    <w:rsid w:val="00F64DB1"/>
    <w:rsid w:val="00F65D7A"/>
    <w:rsid w:val="00F6682D"/>
    <w:rsid w:val="00F72AD4"/>
    <w:rsid w:val="00F74E24"/>
    <w:rsid w:val="00F75558"/>
    <w:rsid w:val="00F75AE6"/>
    <w:rsid w:val="00F81D20"/>
    <w:rsid w:val="00F82DE9"/>
    <w:rsid w:val="00F85324"/>
    <w:rsid w:val="00F87ED8"/>
    <w:rsid w:val="00F915DD"/>
    <w:rsid w:val="00F95F20"/>
    <w:rsid w:val="00F96F2C"/>
    <w:rsid w:val="00FA4C77"/>
    <w:rsid w:val="00FA62D7"/>
    <w:rsid w:val="00FB4644"/>
    <w:rsid w:val="00FB5EEE"/>
    <w:rsid w:val="00FC2112"/>
    <w:rsid w:val="00FC5380"/>
    <w:rsid w:val="00FD75E3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721B"/>
    <w:rPr>
      <w:kern w:val="2"/>
      <w:sz w:val="21"/>
      <w:szCs w:val="24"/>
    </w:rPr>
  </w:style>
  <w:style w:type="paragraph" w:styleId="a5">
    <w:name w:val="footer"/>
    <w:basedOn w:val="a"/>
    <w:link w:val="a6"/>
    <w:rsid w:val="0082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721B"/>
    <w:rPr>
      <w:kern w:val="2"/>
      <w:sz w:val="21"/>
      <w:szCs w:val="24"/>
    </w:rPr>
  </w:style>
  <w:style w:type="paragraph" w:styleId="a7">
    <w:name w:val="Balloon Text"/>
    <w:basedOn w:val="a"/>
    <w:link w:val="a8"/>
    <w:rsid w:val="00CB6D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6D3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8041F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723037"/>
    <w:pPr>
      <w:jc w:val="center"/>
    </w:pPr>
    <w:rPr>
      <w:sz w:val="24"/>
    </w:rPr>
  </w:style>
  <w:style w:type="character" w:customStyle="1" w:styleId="ab">
    <w:name w:val="記 (文字)"/>
    <w:link w:val="aa"/>
    <w:rsid w:val="00723037"/>
    <w:rPr>
      <w:kern w:val="2"/>
      <w:sz w:val="24"/>
      <w:szCs w:val="24"/>
    </w:rPr>
  </w:style>
  <w:style w:type="paragraph" w:styleId="ac">
    <w:name w:val="Closing"/>
    <w:basedOn w:val="a"/>
    <w:link w:val="ad"/>
    <w:rsid w:val="00723037"/>
    <w:pPr>
      <w:jc w:val="right"/>
    </w:pPr>
    <w:rPr>
      <w:sz w:val="24"/>
    </w:rPr>
  </w:style>
  <w:style w:type="character" w:customStyle="1" w:styleId="ad">
    <w:name w:val="結語 (文字)"/>
    <w:link w:val="ac"/>
    <w:rsid w:val="00723037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003D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721B"/>
    <w:rPr>
      <w:kern w:val="2"/>
      <w:sz w:val="21"/>
      <w:szCs w:val="24"/>
    </w:rPr>
  </w:style>
  <w:style w:type="paragraph" w:styleId="a5">
    <w:name w:val="footer"/>
    <w:basedOn w:val="a"/>
    <w:link w:val="a6"/>
    <w:rsid w:val="0082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721B"/>
    <w:rPr>
      <w:kern w:val="2"/>
      <w:sz w:val="21"/>
      <w:szCs w:val="24"/>
    </w:rPr>
  </w:style>
  <w:style w:type="paragraph" w:styleId="a7">
    <w:name w:val="Balloon Text"/>
    <w:basedOn w:val="a"/>
    <w:link w:val="a8"/>
    <w:rsid w:val="00CB6D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6D3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8041F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723037"/>
    <w:pPr>
      <w:jc w:val="center"/>
    </w:pPr>
    <w:rPr>
      <w:sz w:val="24"/>
    </w:rPr>
  </w:style>
  <w:style w:type="character" w:customStyle="1" w:styleId="ab">
    <w:name w:val="記 (文字)"/>
    <w:link w:val="aa"/>
    <w:rsid w:val="00723037"/>
    <w:rPr>
      <w:kern w:val="2"/>
      <w:sz w:val="24"/>
      <w:szCs w:val="24"/>
    </w:rPr>
  </w:style>
  <w:style w:type="paragraph" w:styleId="ac">
    <w:name w:val="Closing"/>
    <w:basedOn w:val="a"/>
    <w:link w:val="ad"/>
    <w:rsid w:val="00723037"/>
    <w:pPr>
      <w:jc w:val="right"/>
    </w:pPr>
    <w:rPr>
      <w:sz w:val="24"/>
    </w:rPr>
  </w:style>
  <w:style w:type="character" w:customStyle="1" w:styleId="ad">
    <w:name w:val="結語 (文字)"/>
    <w:link w:val="ac"/>
    <w:rsid w:val="00723037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003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kkaido-sports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68411CA55431A82D860FCE5C990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1CAAF-3722-4D1B-A8D7-F5905882F431}"/>
      </w:docPartPr>
      <w:docPartBody>
        <w:p w:rsidR="007E5568" w:rsidRDefault="00590099" w:rsidP="00590099">
          <w:pPr>
            <w:pStyle w:val="08A68411CA55431A82D860FCE5C9901312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>会長名を入力してください</w:t>
          </w:r>
          <w:r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　※会長職が無い場合は職名と氏名を入力してください</w:t>
          </w: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　</w:t>
          </w:r>
        </w:p>
      </w:docPartBody>
    </w:docPart>
    <w:docPart>
      <w:docPartPr>
        <w:name w:val="E0917B40A5934F9080961CFC6617A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4AD64B-C189-4F9F-9D4A-94FB0F7CFC5B}"/>
      </w:docPartPr>
      <w:docPartBody>
        <w:p w:rsidR="007E5568" w:rsidRDefault="00590099" w:rsidP="00590099">
          <w:pPr>
            <w:pStyle w:val="E0917B40A5934F9080961CFC6617A70212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副会長名を入力してください　　　　　　　　　　　　　　　　　　　　　　　　　</w:t>
          </w:r>
        </w:p>
      </w:docPartBody>
    </w:docPart>
    <w:docPart>
      <w:docPartPr>
        <w:name w:val="91F5C4935D6E444E88CE76CCC4DD8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075E2-C7B5-44F1-B9E2-FE9B391B716E}"/>
      </w:docPartPr>
      <w:docPartBody>
        <w:p w:rsidR="007E5568" w:rsidRDefault="00590099" w:rsidP="00590099">
          <w:pPr>
            <w:pStyle w:val="91F5C4935D6E444E88CE76CCC4DD86B012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専務理事名を入力してください　　　　　　　　　　　　　　　　　　　　　　　</w:t>
          </w:r>
        </w:p>
      </w:docPartBody>
    </w:docPart>
    <w:docPart>
      <w:docPartPr>
        <w:name w:val="20BD52C0E1FB4A72A06BD9D5C47D8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BFDE92-174E-4D60-999C-5FB85584B8E1}"/>
      </w:docPartPr>
      <w:docPartBody>
        <w:p w:rsidR="007E5568" w:rsidRDefault="00590099" w:rsidP="00590099">
          <w:pPr>
            <w:pStyle w:val="20BD52C0E1FB4A72A06BD9D5C47D82E512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事務局長名を入力してください　　　　　　　　　　　　　　　　　　　　　　　　</w:t>
          </w:r>
        </w:p>
      </w:docPartBody>
    </w:docPart>
    <w:docPart>
      <w:docPartPr>
        <w:name w:val="6474C42A9A134D02AC1A00C98520F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250AD-C4AD-495F-ABCF-30023D4A91BE}"/>
      </w:docPartPr>
      <w:docPartBody>
        <w:p w:rsidR="007E5568" w:rsidRDefault="00590099" w:rsidP="00590099">
          <w:pPr>
            <w:pStyle w:val="6474C42A9A134D02AC1A00C98520FEFF12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連絡者名を入力してください　　　　　　　　　　　　　　　　　　　　　　　　　</w:t>
          </w:r>
        </w:p>
      </w:docPartBody>
    </w:docPart>
    <w:docPart>
      <w:docPartPr>
        <w:name w:val="287570C78A0D4E939B41113C1AC162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875F8-890A-4A39-A687-253459CC62F6}"/>
      </w:docPartPr>
      <w:docPartBody>
        <w:p w:rsidR="007E5568" w:rsidRDefault="00590099" w:rsidP="00590099">
          <w:pPr>
            <w:pStyle w:val="287570C78A0D4E939B41113C1AC1628712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文書発送先が上記と異なる場合はこちらに入力してください　　　　　　</w:t>
          </w:r>
        </w:p>
      </w:docPartBody>
    </w:docPart>
    <w:docPart>
      <w:docPartPr>
        <w:name w:val="8CA2F3E8844A471D9EDEDCFA44E6CE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64ED19-844D-4F8D-BE4D-247BE6506C99}"/>
      </w:docPartPr>
      <w:docPartBody>
        <w:p w:rsidR="007E5568" w:rsidRDefault="00590099" w:rsidP="00590099">
          <w:pPr>
            <w:pStyle w:val="8CA2F3E8844A471D9EDEDCFA44E6CE7811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4"/>
            </w:rPr>
            <w:t xml:space="preserve">団体名を入力してください　　</w:t>
          </w:r>
          <w:r>
            <w:rPr>
              <w:rFonts w:ascii="ＭＳ Ｐゴシック" w:eastAsia="ＭＳ Ｐゴシック" w:hAnsi="ＭＳ Ｐゴシック" w:cs="ＭＳ Ｐゴシック" w:hint="eastAsia"/>
              <w:kern w:val="0"/>
              <w:sz w:val="24"/>
            </w:rPr>
            <w:t xml:space="preserve">　　　　　　　　　　　　　　　　　　　　　　</w:t>
          </w:r>
        </w:p>
      </w:docPartBody>
    </w:docPart>
    <w:docPart>
      <w:docPartPr>
        <w:name w:val="AFF1140E5DB74E9EB671AE75DCB6A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1C168-9ED1-49E3-8CC0-6A415FDCF996}"/>
      </w:docPartPr>
      <w:docPartBody>
        <w:p w:rsidR="007E5568" w:rsidRDefault="00590099" w:rsidP="00590099">
          <w:pPr>
            <w:pStyle w:val="AFF1140E5DB74E9EB671AE75DCB6A2E211"/>
          </w:pPr>
          <w:r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>過去の要覧等</w:t>
          </w: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>を参考に入力してください</w:t>
          </w:r>
        </w:p>
      </w:docPartBody>
    </w:docPart>
    <w:docPart>
      <w:docPartPr>
        <w:name w:val="49EED801DA5D4D7FBCB0D73FDA94C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B38593-332F-4441-B63F-865DBA838323}"/>
      </w:docPartPr>
      <w:docPartBody>
        <w:p w:rsidR="007E5568" w:rsidRDefault="00590099" w:rsidP="00590099">
          <w:pPr>
            <w:pStyle w:val="49EED801DA5D4D7FBCB0D73FDA94CE3211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団体事務所の所在地を入力してください　　　　　　　　　　　　　　　　</w:t>
          </w:r>
        </w:p>
      </w:docPartBody>
    </w:docPart>
    <w:docPart>
      <w:docPartPr>
        <w:name w:val="F68DEA79AEAA41DE950869654E48D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9B440-5098-4A24-8477-1C2FDF22A811}"/>
      </w:docPartPr>
      <w:docPartBody>
        <w:p w:rsidR="007E5568" w:rsidRDefault="00590099" w:rsidP="00590099">
          <w:pPr>
            <w:pStyle w:val="F68DEA79AEAA41DE950869654E48D02111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>ホームページやSNSなどお持ちの団体はURLを入力してください</w:t>
          </w:r>
        </w:p>
      </w:docPartBody>
    </w:docPart>
    <w:docPart>
      <w:docPartPr>
        <w:name w:val="9FD450E301A040F39624EBEB5266E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9D0E8-0D8D-4A44-9372-5ABBFD565B12}"/>
      </w:docPartPr>
      <w:docPartBody>
        <w:p w:rsidR="007E5568" w:rsidRDefault="00590099" w:rsidP="00590099">
          <w:pPr>
            <w:pStyle w:val="9FD450E301A040F39624EBEB5266E79311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事務所及び事務局担当者のメールアドレスを入力してください　　　</w:t>
          </w:r>
        </w:p>
      </w:docPartBody>
    </w:docPart>
    <w:docPart>
      <w:docPartPr>
        <w:name w:val="B7AB0850315B46AE837880B560793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3A7F0A-649D-43A9-85FF-3B3AA5043D84}"/>
      </w:docPartPr>
      <w:docPartBody>
        <w:p w:rsidR="007E5568" w:rsidRDefault="00590099" w:rsidP="00590099">
          <w:pPr>
            <w:pStyle w:val="B7AB0850315B46AE837880B5607937C811"/>
          </w:pP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市街局番から入力してください　　　　　　　　　　　　　　　　　　　　　　</w:t>
          </w:r>
        </w:p>
      </w:docPartBody>
    </w:docPart>
    <w:docPart>
      <w:docPartPr>
        <w:name w:val="F7FFF2EBDFC4418EA910C031978E5E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941536-4A7C-4220-BDFE-2BDDD6EF1D31}"/>
      </w:docPartPr>
      <w:docPartBody>
        <w:p w:rsidR="007E5568" w:rsidRDefault="00590099" w:rsidP="00590099">
          <w:pPr>
            <w:pStyle w:val="F7FFF2EBDFC4418EA910C031978E5EB411"/>
          </w:pPr>
          <w:r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>FAXをお持ちの場合</w:t>
          </w:r>
          <w:r w:rsidRPr="005F13F4">
            <w:rPr>
              <w:rFonts w:ascii="ＭＳ Ｐゴシック" w:eastAsia="ＭＳ Ｐゴシック" w:hAnsi="ＭＳ Ｐゴシック" w:cs="ＭＳ Ｐゴシック" w:hint="eastAsia"/>
              <w:color w:val="0070C0"/>
              <w:kern w:val="0"/>
              <w:sz w:val="22"/>
              <w:szCs w:val="22"/>
            </w:rPr>
            <w:t xml:space="preserve">入力してください　　　　　　　　　　　　　　　　　　</w:t>
          </w:r>
        </w:p>
      </w:docPartBody>
    </w:docPart>
    <w:docPart>
      <w:docPartPr>
        <w:name w:val="E58FA83B7FF34296A5788D16E064A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D6331-00BA-4D92-A76D-B51892342271}"/>
      </w:docPartPr>
      <w:docPartBody>
        <w:p w:rsidR="00000000" w:rsidRDefault="00590099" w:rsidP="00590099">
          <w:pPr>
            <w:pStyle w:val="E58FA83B7FF34296A5788D16E064A6261"/>
          </w:pPr>
          <w:r w:rsidRPr="00B46CEF">
            <w:rPr>
              <w:rStyle w:val="a3"/>
              <w:rFonts w:hint="eastAsia"/>
              <w:color w:val="0070C0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15"/>
    <w:rsid w:val="00590099"/>
    <w:rsid w:val="007E5568"/>
    <w:rsid w:val="00883715"/>
    <w:rsid w:val="00F1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099"/>
    <w:rPr>
      <w:color w:val="808080"/>
    </w:rPr>
  </w:style>
  <w:style w:type="paragraph" w:customStyle="1" w:styleId="9E6A01BB06F44BF6A7191D335DD5AC50">
    <w:name w:val="9E6A01BB06F44BF6A7191D335DD5AC50"/>
    <w:rsid w:val="00883715"/>
    <w:pPr>
      <w:widowControl w:val="0"/>
      <w:jc w:val="both"/>
    </w:pPr>
  </w:style>
  <w:style w:type="paragraph" w:customStyle="1" w:styleId="08A68411CA55431A82D860FCE5C99013">
    <w:name w:val="08A68411CA55431A82D860FCE5C99013"/>
    <w:rsid w:val="00883715"/>
    <w:pPr>
      <w:widowControl w:val="0"/>
      <w:jc w:val="both"/>
    </w:pPr>
  </w:style>
  <w:style w:type="paragraph" w:customStyle="1" w:styleId="E0917B40A5934F9080961CFC6617A702">
    <w:name w:val="E0917B40A5934F9080961CFC6617A702"/>
    <w:rsid w:val="00883715"/>
    <w:pPr>
      <w:widowControl w:val="0"/>
      <w:jc w:val="both"/>
    </w:pPr>
  </w:style>
  <w:style w:type="paragraph" w:customStyle="1" w:styleId="91F5C4935D6E444E88CE76CCC4DD86B0">
    <w:name w:val="91F5C4935D6E444E88CE76CCC4DD86B0"/>
    <w:rsid w:val="00883715"/>
    <w:pPr>
      <w:widowControl w:val="0"/>
      <w:jc w:val="both"/>
    </w:pPr>
  </w:style>
  <w:style w:type="paragraph" w:customStyle="1" w:styleId="20BD52C0E1FB4A72A06BD9D5C47D82E5">
    <w:name w:val="20BD52C0E1FB4A72A06BD9D5C47D82E5"/>
    <w:rsid w:val="00883715"/>
    <w:pPr>
      <w:widowControl w:val="0"/>
      <w:jc w:val="both"/>
    </w:pPr>
  </w:style>
  <w:style w:type="paragraph" w:customStyle="1" w:styleId="6474C42A9A134D02AC1A00C98520FEFF">
    <w:name w:val="6474C42A9A134D02AC1A00C98520FEFF"/>
    <w:rsid w:val="00883715"/>
    <w:pPr>
      <w:widowControl w:val="0"/>
      <w:jc w:val="both"/>
    </w:pPr>
  </w:style>
  <w:style w:type="paragraph" w:customStyle="1" w:styleId="287570C78A0D4E939B41113C1AC16287">
    <w:name w:val="287570C78A0D4E939B41113C1AC16287"/>
    <w:rsid w:val="00883715"/>
    <w:pPr>
      <w:widowControl w:val="0"/>
      <w:jc w:val="both"/>
    </w:pPr>
  </w:style>
  <w:style w:type="paragraph" w:customStyle="1" w:styleId="8CA2F3E8844A471D9EDEDCFA44E6CE78">
    <w:name w:val="8CA2F3E8844A471D9EDEDCFA44E6CE78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">
    <w:name w:val="AFF1140E5DB74E9EB671AE75DCB6A2E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">
    <w:name w:val="49EED801DA5D4D7FBCB0D73FDA94CE3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9E596499D941F0834F074E5E29CFBB">
    <w:name w:val="E79E596499D941F0834F074E5E29CFBB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D03A5971AB40C9B14804464BCFFC36">
    <w:name w:val="B5D03A5971AB40C9B14804464BCFFC36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">
    <w:name w:val="F68DEA79AEAA41DE950869654E48D0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">
    <w:name w:val="9FD450E301A040F39624EBEB5266E793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">
    <w:name w:val="08A68411CA55431A82D860FCE5C99013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">
    <w:name w:val="E0917B40A5934F9080961CFC6617A70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">
    <w:name w:val="91F5C4935D6E444E88CE76CCC4DD86B0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">
    <w:name w:val="20BD52C0E1FB4A72A06BD9D5C47D82E5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">
    <w:name w:val="6474C42A9A134D02AC1A00C98520FEFF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">
    <w:name w:val="287570C78A0D4E939B41113C1AC16287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">
    <w:name w:val="B7AB0850315B46AE837880B5607937C8"/>
    <w:rsid w:val="00883715"/>
    <w:pPr>
      <w:widowControl w:val="0"/>
      <w:jc w:val="both"/>
    </w:pPr>
  </w:style>
  <w:style w:type="paragraph" w:customStyle="1" w:styleId="F7FFF2EBDFC4418EA910C031978E5EB4">
    <w:name w:val="F7FFF2EBDFC4418EA910C031978E5EB4"/>
    <w:rsid w:val="00883715"/>
    <w:pPr>
      <w:widowControl w:val="0"/>
      <w:jc w:val="both"/>
    </w:pPr>
  </w:style>
  <w:style w:type="paragraph" w:customStyle="1" w:styleId="8CA2F3E8844A471D9EDEDCFA44E6CE781">
    <w:name w:val="8CA2F3E8844A471D9EDEDCFA44E6CE78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1">
    <w:name w:val="AFF1140E5DB74E9EB671AE75DCB6A2E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1">
    <w:name w:val="49EED801DA5D4D7FBCB0D73FDA94CE3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1">
    <w:name w:val="B7AB0850315B46AE837880B5607937C8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1">
    <w:name w:val="F7FFF2EBDFC4418EA910C031978E5EB4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1">
    <w:name w:val="F68DEA79AEAA41DE950869654E48D021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1">
    <w:name w:val="9FD450E301A040F39624EBEB5266E793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2">
    <w:name w:val="08A68411CA55431A82D860FCE5C99013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2">
    <w:name w:val="E0917B40A5934F9080961CFC6617A702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2">
    <w:name w:val="91F5C4935D6E444E88CE76CCC4DD86B0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2">
    <w:name w:val="20BD52C0E1FB4A72A06BD9D5C47D82E5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2">
    <w:name w:val="6474C42A9A134D02AC1A00C98520FEFF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2">
    <w:name w:val="287570C78A0D4E939B41113C1AC16287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2">
    <w:name w:val="8CA2F3E8844A471D9EDEDCFA44E6CE78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2">
    <w:name w:val="AFF1140E5DB74E9EB671AE75DCB6A2E2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2">
    <w:name w:val="49EED801DA5D4D7FBCB0D73FDA94CE32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2">
    <w:name w:val="B7AB0850315B46AE837880B5607937C8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2">
    <w:name w:val="F7FFF2EBDFC4418EA910C031978E5EB4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2">
    <w:name w:val="F68DEA79AEAA41DE950869654E48D021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2">
    <w:name w:val="9FD450E301A040F39624EBEB5266E793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3">
    <w:name w:val="08A68411CA55431A82D860FCE5C99013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3">
    <w:name w:val="E0917B40A5934F9080961CFC6617A702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3">
    <w:name w:val="91F5C4935D6E444E88CE76CCC4DD86B0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3">
    <w:name w:val="20BD52C0E1FB4A72A06BD9D5C47D82E5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3">
    <w:name w:val="6474C42A9A134D02AC1A00C98520FEFF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3">
    <w:name w:val="287570C78A0D4E939B41113C1AC16287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3">
    <w:name w:val="8CA2F3E8844A471D9EDEDCFA44E6CE78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3">
    <w:name w:val="AFF1140E5DB74E9EB671AE75DCB6A2E2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3">
    <w:name w:val="49EED801DA5D4D7FBCB0D73FDA94CE32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3">
    <w:name w:val="B7AB0850315B46AE837880B5607937C8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3">
    <w:name w:val="F7FFF2EBDFC4418EA910C031978E5EB4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3">
    <w:name w:val="F68DEA79AEAA41DE950869654E48D021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3">
    <w:name w:val="9FD450E301A040F39624EBEB5266E793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4">
    <w:name w:val="08A68411CA55431A82D860FCE5C99013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4">
    <w:name w:val="E0917B40A5934F9080961CFC6617A702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4">
    <w:name w:val="91F5C4935D6E444E88CE76CCC4DD86B0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4">
    <w:name w:val="20BD52C0E1FB4A72A06BD9D5C47D82E5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4">
    <w:name w:val="6474C42A9A134D02AC1A00C98520FEFF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4">
    <w:name w:val="287570C78A0D4E939B41113C1AC16287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4">
    <w:name w:val="8CA2F3E8844A471D9EDEDCFA44E6CE78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4">
    <w:name w:val="AFF1140E5DB74E9EB671AE75DCB6A2E2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4">
    <w:name w:val="49EED801DA5D4D7FBCB0D73FDA94CE32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4">
    <w:name w:val="B7AB0850315B46AE837880B5607937C8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4">
    <w:name w:val="F7FFF2EBDFC4418EA910C031978E5EB4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4">
    <w:name w:val="F68DEA79AEAA41DE950869654E48D021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4">
    <w:name w:val="9FD450E301A040F39624EBEB5266E793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5">
    <w:name w:val="08A68411CA55431A82D860FCE5C99013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5">
    <w:name w:val="E0917B40A5934F9080961CFC6617A702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5">
    <w:name w:val="91F5C4935D6E444E88CE76CCC4DD86B0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5">
    <w:name w:val="20BD52C0E1FB4A72A06BD9D5C47D82E5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5">
    <w:name w:val="6474C42A9A134D02AC1A00C98520FEFF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5">
    <w:name w:val="287570C78A0D4E939B41113C1AC16287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5">
    <w:name w:val="8CA2F3E8844A471D9EDEDCFA44E6CE78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5">
    <w:name w:val="AFF1140E5DB74E9EB671AE75DCB6A2E2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5">
    <w:name w:val="49EED801DA5D4D7FBCB0D73FDA94CE32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5">
    <w:name w:val="B7AB0850315B46AE837880B5607937C8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5">
    <w:name w:val="F7FFF2EBDFC4418EA910C031978E5EB4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5">
    <w:name w:val="F68DEA79AEAA41DE950869654E48D021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5">
    <w:name w:val="9FD450E301A040F39624EBEB5266E793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6">
    <w:name w:val="08A68411CA55431A82D860FCE5C99013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6">
    <w:name w:val="E0917B40A5934F9080961CFC6617A702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6">
    <w:name w:val="91F5C4935D6E444E88CE76CCC4DD86B0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6">
    <w:name w:val="20BD52C0E1FB4A72A06BD9D5C47D82E5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6">
    <w:name w:val="6474C42A9A134D02AC1A00C98520FEFF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6">
    <w:name w:val="287570C78A0D4E939B41113C1AC16287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6">
    <w:name w:val="8CA2F3E8844A471D9EDEDCFA44E6CE78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6">
    <w:name w:val="AFF1140E5DB74E9EB671AE75DCB6A2E2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6">
    <w:name w:val="49EED801DA5D4D7FBCB0D73FDA94CE32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6">
    <w:name w:val="B7AB0850315B46AE837880B5607937C8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6">
    <w:name w:val="F7FFF2EBDFC4418EA910C031978E5EB4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6">
    <w:name w:val="F68DEA79AEAA41DE950869654E48D021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6">
    <w:name w:val="9FD450E301A040F39624EBEB5266E793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7">
    <w:name w:val="08A68411CA55431A82D860FCE5C99013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7">
    <w:name w:val="E0917B40A5934F9080961CFC6617A702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7">
    <w:name w:val="91F5C4935D6E444E88CE76CCC4DD86B0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7">
    <w:name w:val="20BD52C0E1FB4A72A06BD9D5C47D82E5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7">
    <w:name w:val="6474C42A9A134D02AC1A00C98520FEFF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7">
    <w:name w:val="287570C78A0D4E939B41113C1AC16287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A8C83A280A471298526980E4AF1A0A">
    <w:name w:val="3BA8C83A280A471298526980E4AF1A0A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7">
    <w:name w:val="8CA2F3E8844A471D9EDEDCFA44E6CE78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7">
    <w:name w:val="AFF1140E5DB74E9EB671AE75DCB6A2E2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7">
    <w:name w:val="49EED801DA5D4D7FBCB0D73FDA94CE32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7">
    <w:name w:val="B7AB0850315B46AE837880B5607937C8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7">
    <w:name w:val="F7FFF2EBDFC4418EA910C031978E5EB4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7">
    <w:name w:val="F68DEA79AEAA41DE950869654E48D021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7">
    <w:name w:val="9FD450E301A040F39624EBEB5266E793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8">
    <w:name w:val="08A68411CA55431A82D860FCE5C99013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8">
    <w:name w:val="E0917B40A5934F9080961CFC6617A702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8">
    <w:name w:val="91F5C4935D6E444E88CE76CCC4DD86B0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8">
    <w:name w:val="20BD52C0E1FB4A72A06BD9D5C47D82E5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8">
    <w:name w:val="6474C42A9A134D02AC1A00C98520FEFF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8">
    <w:name w:val="287570C78A0D4E939B41113C1AC16287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93C89C27824A00AF9F5321077A7508">
    <w:name w:val="3293C89C27824A00AF9F5321077A750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8">
    <w:name w:val="8CA2F3E8844A471D9EDEDCFA44E6CE78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8">
    <w:name w:val="AFF1140E5DB74E9EB671AE75DCB6A2E2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8">
    <w:name w:val="49EED801DA5D4D7FBCB0D73FDA94CE32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8">
    <w:name w:val="B7AB0850315B46AE837880B5607937C8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8">
    <w:name w:val="F7FFF2EBDFC4418EA910C031978E5EB4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8">
    <w:name w:val="F68DEA79AEAA41DE950869654E48D021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8">
    <w:name w:val="9FD450E301A040F39624EBEB5266E793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9">
    <w:name w:val="08A68411CA55431A82D860FCE5C99013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9">
    <w:name w:val="E0917B40A5934F9080961CFC6617A702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9">
    <w:name w:val="91F5C4935D6E444E88CE76CCC4DD86B0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9">
    <w:name w:val="20BD52C0E1FB4A72A06BD9D5C47D82E5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9">
    <w:name w:val="6474C42A9A134D02AC1A00C98520FEFF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9">
    <w:name w:val="287570C78A0D4E939B41113C1AC16287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9">
    <w:name w:val="8CA2F3E8844A471D9EDEDCFA44E6CE78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9">
    <w:name w:val="AFF1140E5DB74E9EB671AE75DCB6A2E2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9">
    <w:name w:val="49EED801DA5D4D7FBCB0D73FDA94CE32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9">
    <w:name w:val="B7AB0850315B46AE837880B5607937C8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9">
    <w:name w:val="F7FFF2EBDFC4418EA910C031978E5EB4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9">
    <w:name w:val="F68DEA79AEAA41DE950869654E48D021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9">
    <w:name w:val="9FD450E301A040F39624EBEB5266E793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0">
    <w:name w:val="08A68411CA55431A82D860FCE5C99013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0">
    <w:name w:val="E0917B40A5934F9080961CFC6617A702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0">
    <w:name w:val="91F5C4935D6E444E88CE76CCC4DD86B0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0">
    <w:name w:val="20BD52C0E1FB4A72A06BD9D5C47D82E5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0">
    <w:name w:val="6474C42A9A134D02AC1A00C98520FEFF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0">
    <w:name w:val="287570C78A0D4E939B41113C1AC16287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24AFE33EF74B03A779EE16CC9B6978">
    <w:name w:val="6E24AFE33EF74B03A779EE16CC9B697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10">
    <w:name w:val="8CA2F3E8844A471D9EDEDCFA44E6CE78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10">
    <w:name w:val="AFF1140E5DB74E9EB671AE75DCB6A2E2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10">
    <w:name w:val="49EED801DA5D4D7FBCB0D73FDA94CE32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10">
    <w:name w:val="B7AB0850315B46AE837880B5607937C8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10">
    <w:name w:val="F7FFF2EBDFC4418EA910C031978E5EB4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10">
    <w:name w:val="F68DEA79AEAA41DE950869654E48D021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10">
    <w:name w:val="9FD450E301A040F39624EBEB5266E793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1">
    <w:name w:val="08A68411CA55431A82D860FCE5C99013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1">
    <w:name w:val="E0917B40A5934F9080961CFC6617A702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1">
    <w:name w:val="91F5C4935D6E444E88CE76CCC4DD86B0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1">
    <w:name w:val="20BD52C0E1FB4A72A06BD9D5C47D82E5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1">
    <w:name w:val="6474C42A9A134D02AC1A00C98520FEFF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1">
    <w:name w:val="287570C78A0D4E939B41113C1AC16287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8FA83B7FF34296A5788D16E064A626">
    <w:name w:val="E58FA83B7FF34296A5788D16E064A62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11">
    <w:name w:val="8CA2F3E8844A471D9EDEDCFA44E6CE78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11">
    <w:name w:val="AFF1140E5DB74E9EB671AE75DCB6A2E2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11">
    <w:name w:val="49EED801DA5D4D7FBCB0D73FDA94CE32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11">
    <w:name w:val="B7AB0850315B46AE837880B5607937C8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11">
    <w:name w:val="F7FFF2EBDFC4418EA910C031978E5EB4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11">
    <w:name w:val="F68DEA79AEAA41DE950869654E48D021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11">
    <w:name w:val="9FD450E301A040F39624EBEB5266E793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2">
    <w:name w:val="08A68411CA55431A82D860FCE5C99013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2">
    <w:name w:val="E0917B40A5934F9080961CFC6617A702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2">
    <w:name w:val="91F5C4935D6E444E88CE76CCC4DD86B0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2">
    <w:name w:val="20BD52C0E1FB4A72A06BD9D5C47D82E5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2">
    <w:name w:val="6474C42A9A134D02AC1A00C98520FEFF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2">
    <w:name w:val="287570C78A0D4E939B41113C1AC16287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8FA83B7FF34296A5788D16E064A6261">
    <w:name w:val="E58FA83B7FF34296A5788D16E064A626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099"/>
    <w:rPr>
      <w:color w:val="808080"/>
    </w:rPr>
  </w:style>
  <w:style w:type="paragraph" w:customStyle="1" w:styleId="9E6A01BB06F44BF6A7191D335DD5AC50">
    <w:name w:val="9E6A01BB06F44BF6A7191D335DD5AC50"/>
    <w:rsid w:val="00883715"/>
    <w:pPr>
      <w:widowControl w:val="0"/>
      <w:jc w:val="both"/>
    </w:pPr>
  </w:style>
  <w:style w:type="paragraph" w:customStyle="1" w:styleId="08A68411CA55431A82D860FCE5C99013">
    <w:name w:val="08A68411CA55431A82D860FCE5C99013"/>
    <w:rsid w:val="00883715"/>
    <w:pPr>
      <w:widowControl w:val="0"/>
      <w:jc w:val="both"/>
    </w:pPr>
  </w:style>
  <w:style w:type="paragraph" w:customStyle="1" w:styleId="E0917B40A5934F9080961CFC6617A702">
    <w:name w:val="E0917B40A5934F9080961CFC6617A702"/>
    <w:rsid w:val="00883715"/>
    <w:pPr>
      <w:widowControl w:val="0"/>
      <w:jc w:val="both"/>
    </w:pPr>
  </w:style>
  <w:style w:type="paragraph" w:customStyle="1" w:styleId="91F5C4935D6E444E88CE76CCC4DD86B0">
    <w:name w:val="91F5C4935D6E444E88CE76CCC4DD86B0"/>
    <w:rsid w:val="00883715"/>
    <w:pPr>
      <w:widowControl w:val="0"/>
      <w:jc w:val="both"/>
    </w:pPr>
  </w:style>
  <w:style w:type="paragraph" w:customStyle="1" w:styleId="20BD52C0E1FB4A72A06BD9D5C47D82E5">
    <w:name w:val="20BD52C0E1FB4A72A06BD9D5C47D82E5"/>
    <w:rsid w:val="00883715"/>
    <w:pPr>
      <w:widowControl w:val="0"/>
      <w:jc w:val="both"/>
    </w:pPr>
  </w:style>
  <w:style w:type="paragraph" w:customStyle="1" w:styleId="6474C42A9A134D02AC1A00C98520FEFF">
    <w:name w:val="6474C42A9A134D02AC1A00C98520FEFF"/>
    <w:rsid w:val="00883715"/>
    <w:pPr>
      <w:widowControl w:val="0"/>
      <w:jc w:val="both"/>
    </w:pPr>
  </w:style>
  <w:style w:type="paragraph" w:customStyle="1" w:styleId="287570C78A0D4E939B41113C1AC16287">
    <w:name w:val="287570C78A0D4E939B41113C1AC16287"/>
    <w:rsid w:val="00883715"/>
    <w:pPr>
      <w:widowControl w:val="0"/>
      <w:jc w:val="both"/>
    </w:pPr>
  </w:style>
  <w:style w:type="paragraph" w:customStyle="1" w:styleId="8CA2F3E8844A471D9EDEDCFA44E6CE78">
    <w:name w:val="8CA2F3E8844A471D9EDEDCFA44E6CE78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">
    <w:name w:val="AFF1140E5DB74E9EB671AE75DCB6A2E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">
    <w:name w:val="49EED801DA5D4D7FBCB0D73FDA94CE3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9E596499D941F0834F074E5E29CFBB">
    <w:name w:val="E79E596499D941F0834F074E5E29CFBB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D03A5971AB40C9B14804464BCFFC36">
    <w:name w:val="B5D03A5971AB40C9B14804464BCFFC36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">
    <w:name w:val="F68DEA79AEAA41DE950869654E48D0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">
    <w:name w:val="9FD450E301A040F39624EBEB5266E793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">
    <w:name w:val="08A68411CA55431A82D860FCE5C99013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">
    <w:name w:val="E0917B40A5934F9080961CFC6617A70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">
    <w:name w:val="91F5C4935D6E444E88CE76CCC4DD86B0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">
    <w:name w:val="20BD52C0E1FB4A72A06BD9D5C47D82E5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">
    <w:name w:val="6474C42A9A134D02AC1A00C98520FEFF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">
    <w:name w:val="287570C78A0D4E939B41113C1AC16287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">
    <w:name w:val="B7AB0850315B46AE837880B5607937C8"/>
    <w:rsid w:val="00883715"/>
    <w:pPr>
      <w:widowControl w:val="0"/>
      <w:jc w:val="both"/>
    </w:pPr>
  </w:style>
  <w:style w:type="paragraph" w:customStyle="1" w:styleId="F7FFF2EBDFC4418EA910C031978E5EB4">
    <w:name w:val="F7FFF2EBDFC4418EA910C031978E5EB4"/>
    <w:rsid w:val="00883715"/>
    <w:pPr>
      <w:widowControl w:val="0"/>
      <w:jc w:val="both"/>
    </w:pPr>
  </w:style>
  <w:style w:type="paragraph" w:customStyle="1" w:styleId="8CA2F3E8844A471D9EDEDCFA44E6CE781">
    <w:name w:val="8CA2F3E8844A471D9EDEDCFA44E6CE78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1">
    <w:name w:val="AFF1140E5DB74E9EB671AE75DCB6A2E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1">
    <w:name w:val="49EED801DA5D4D7FBCB0D73FDA94CE32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1">
    <w:name w:val="B7AB0850315B46AE837880B5607937C8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1">
    <w:name w:val="F7FFF2EBDFC4418EA910C031978E5EB4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1">
    <w:name w:val="F68DEA79AEAA41DE950869654E48D021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1">
    <w:name w:val="9FD450E301A040F39624EBEB5266E7931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2">
    <w:name w:val="08A68411CA55431A82D860FCE5C99013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2">
    <w:name w:val="E0917B40A5934F9080961CFC6617A702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2">
    <w:name w:val="91F5C4935D6E444E88CE76CCC4DD86B0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2">
    <w:name w:val="20BD52C0E1FB4A72A06BD9D5C47D82E5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2">
    <w:name w:val="6474C42A9A134D02AC1A00C98520FEFF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2">
    <w:name w:val="287570C78A0D4E939B41113C1AC162872"/>
    <w:rsid w:val="00883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2">
    <w:name w:val="8CA2F3E8844A471D9EDEDCFA44E6CE78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2">
    <w:name w:val="AFF1140E5DB74E9EB671AE75DCB6A2E2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2">
    <w:name w:val="49EED801DA5D4D7FBCB0D73FDA94CE32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2">
    <w:name w:val="B7AB0850315B46AE837880B5607937C8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2">
    <w:name w:val="F7FFF2EBDFC4418EA910C031978E5EB4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2">
    <w:name w:val="F68DEA79AEAA41DE950869654E48D021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2">
    <w:name w:val="9FD450E301A040F39624EBEB5266E7932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3">
    <w:name w:val="08A68411CA55431A82D860FCE5C99013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3">
    <w:name w:val="E0917B40A5934F9080961CFC6617A702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3">
    <w:name w:val="91F5C4935D6E444E88CE76CCC4DD86B0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3">
    <w:name w:val="20BD52C0E1FB4A72A06BD9D5C47D82E5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3">
    <w:name w:val="6474C42A9A134D02AC1A00C98520FEFF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3">
    <w:name w:val="287570C78A0D4E939B41113C1AC16287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3">
    <w:name w:val="8CA2F3E8844A471D9EDEDCFA44E6CE78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3">
    <w:name w:val="AFF1140E5DB74E9EB671AE75DCB6A2E2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3">
    <w:name w:val="49EED801DA5D4D7FBCB0D73FDA94CE32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3">
    <w:name w:val="B7AB0850315B46AE837880B5607937C8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3">
    <w:name w:val="F7FFF2EBDFC4418EA910C031978E5EB4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3">
    <w:name w:val="F68DEA79AEAA41DE950869654E48D021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3">
    <w:name w:val="9FD450E301A040F39624EBEB5266E7933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4">
    <w:name w:val="08A68411CA55431A82D860FCE5C99013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4">
    <w:name w:val="E0917B40A5934F9080961CFC6617A702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4">
    <w:name w:val="91F5C4935D6E444E88CE76CCC4DD86B0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4">
    <w:name w:val="20BD52C0E1FB4A72A06BD9D5C47D82E5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4">
    <w:name w:val="6474C42A9A134D02AC1A00C98520FEFF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4">
    <w:name w:val="287570C78A0D4E939B41113C1AC16287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4">
    <w:name w:val="8CA2F3E8844A471D9EDEDCFA44E6CE78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4">
    <w:name w:val="AFF1140E5DB74E9EB671AE75DCB6A2E2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4">
    <w:name w:val="49EED801DA5D4D7FBCB0D73FDA94CE32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4">
    <w:name w:val="B7AB0850315B46AE837880B5607937C8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4">
    <w:name w:val="F7FFF2EBDFC4418EA910C031978E5EB4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4">
    <w:name w:val="F68DEA79AEAA41DE950869654E48D021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4">
    <w:name w:val="9FD450E301A040F39624EBEB5266E7934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5">
    <w:name w:val="08A68411CA55431A82D860FCE5C99013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5">
    <w:name w:val="E0917B40A5934F9080961CFC6617A702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5">
    <w:name w:val="91F5C4935D6E444E88CE76CCC4DD86B0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5">
    <w:name w:val="20BD52C0E1FB4A72A06BD9D5C47D82E5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5">
    <w:name w:val="6474C42A9A134D02AC1A00C98520FEFF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5">
    <w:name w:val="287570C78A0D4E939B41113C1AC162875"/>
    <w:rsid w:val="007E55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5">
    <w:name w:val="8CA2F3E8844A471D9EDEDCFA44E6CE78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5">
    <w:name w:val="AFF1140E5DB74E9EB671AE75DCB6A2E2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5">
    <w:name w:val="49EED801DA5D4D7FBCB0D73FDA94CE32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5">
    <w:name w:val="B7AB0850315B46AE837880B5607937C8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5">
    <w:name w:val="F7FFF2EBDFC4418EA910C031978E5EB4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5">
    <w:name w:val="F68DEA79AEAA41DE950869654E48D021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5">
    <w:name w:val="9FD450E301A040F39624EBEB5266E7935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6">
    <w:name w:val="08A68411CA55431A82D860FCE5C99013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6">
    <w:name w:val="E0917B40A5934F9080961CFC6617A702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6">
    <w:name w:val="91F5C4935D6E444E88CE76CCC4DD86B0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6">
    <w:name w:val="20BD52C0E1FB4A72A06BD9D5C47D82E5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6">
    <w:name w:val="6474C42A9A134D02AC1A00C98520FEFF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6">
    <w:name w:val="287570C78A0D4E939B41113C1AC162876"/>
    <w:rsid w:val="00F11D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6">
    <w:name w:val="8CA2F3E8844A471D9EDEDCFA44E6CE78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6">
    <w:name w:val="AFF1140E5DB74E9EB671AE75DCB6A2E2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6">
    <w:name w:val="49EED801DA5D4D7FBCB0D73FDA94CE32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6">
    <w:name w:val="B7AB0850315B46AE837880B5607937C8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6">
    <w:name w:val="F7FFF2EBDFC4418EA910C031978E5EB4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6">
    <w:name w:val="F68DEA79AEAA41DE950869654E48D021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6">
    <w:name w:val="9FD450E301A040F39624EBEB5266E793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7">
    <w:name w:val="08A68411CA55431A82D860FCE5C99013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7">
    <w:name w:val="E0917B40A5934F9080961CFC6617A702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7">
    <w:name w:val="91F5C4935D6E444E88CE76CCC4DD86B0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7">
    <w:name w:val="20BD52C0E1FB4A72A06BD9D5C47D82E5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7">
    <w:name w:val="6474C42A9A134D02AC1A00C98520FEFF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7">
    <w:name w:val="287570C78A0D4E939B41113C1AC16287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A8C83A280A471298526980E4AF1A0A">
    <w:name w:val="3BA8C83A280A471298526980E4AF1A0A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7">
    <w:name w:val="8CA2F3E8844A471D9EDEDCFA44E6CE78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7">
    <w:name w:val="AFF1140E5DB74E9EB671AE75DCB6A2E2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7">
    <w:name w:val="49EED801DA5D4D7FBCB0D73FDA94CE32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7">
    <w:name w:val="B7AB0850315B46AE837880B5607937C8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7">
    <w:name w:val="F7FFF2EBDFC4418EA910C031978E5EB4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7">
    <w:name w:val="F68DEA79AEAA41DE950869654E48D021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7">
    <w:name w:val="9FD450E301A040F39624EBEB5266E7937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8">
    <w:name w:val="08A68411CA55431A82D860FCE5C99013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8">
    <w:name w:val="E0917B40A5934F9080961CFC6617A702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8">
    <w:name w:val="91F5C4935D6E444E88CE76CCC4DD86B0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8">
    <w:name w:val="20BD52C0E1FB4A72A06BD9D5C47D82E5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8">
    <w:name w:val="6474C42A9A134D02AC1A00C98520FEFF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8">
    <w:name w:val="287570C78A0D4E939B41113C1AC16287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93C89C27824A00AF9F5321077A7508">
    <w:name w:val="3293C89C27824A00AF9F5321077A750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8">
    <w:name w:val="8CA2F3E8844A471D9EDEDCFA44E6CE78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8">
    <w:name w:val="AFF1140E5DB74E9EB671AE75DCB6A2E2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8">
    <w:name w:val="49EED801DA5D4D7FBCB0D73FDA94CE32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8">
    <w:name w:val="B7AB0850315B46AE837880B5607937C8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8">
    <w:name w:val="F7FFF2EBDFC4418EA910C031978E5EB4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8">
    <w:name w:val="F68DEA79AEAA41DE950869654E48D021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8">
    <w:name w:val="9FD450E301A040F39624EBEB5266E793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9">
    <w:name w:val="08A68411CA55431A82D860FCE5C99013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9">
    <w:name w:val="E0917B40A5934F9080961CFC6617A702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9">
    <w:name w:val="91F5C4935D6E444E88CE76CCC4DD86B0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9">
    <w:name w:val="20BD52C0E1FB4A72A06BD9D5C47D82E5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9">
    <w:name w:val="6474C42A9A134D02AC1A00C98520FEFF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9">
    <w:name w:val="287570C78A0D4E939B41113C1AC16287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9">
    <w:name w:val="8CA2F3E8844A471D9EDEDCFA44E6CE78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9">
    <w:name w:val="AFF1140E5DB74E9EB671AE75DCB6A2E2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9">
    <w:name w:val="49EED801DA5D4D7FBCB0D73FDA94CE32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9">
    <w:name w:val="B7AB0850315B46AE837880B5607937C8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9">
    <w:name w:val="F7FFF2EBDFC4418EA910C031978E5EB4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9">
    <w:name w:val="F68DEA79AEAA41DE950869654E48D021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9">
    <w:name w:val="9FD450E301A040F39624EBEB5266E7939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0">
    <w:name w:val="08A68411CA55431A82D860FCE5C99013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0">
    <w:name w:val="E0917B40A5934F9080961CFC6617A702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0">
    <w:name w:val="91F5C4935D6E444E88CE76CCC4DD86B0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0">
    <w:name w:val="20BD52C0E1FB4A72A06BD9D5C47D82E5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0">
    <w:name w:val="6474C42A9A134D02AC1A00C98520FEFF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0">
    <w:name w:val="287570C78A0D4E939B41113C1AC16287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24AFE33EF74B03A779EE16CC9B6978">
    <w:name w:val="6E24AFE33EF74B03A779EE16CC9B6978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10">
    <w:name w:val="8CA2F3E8844A471D9EDEDCFA44E6CE78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10">
    <w:name w:val="AFF1140E5DB74E9EB671AE75DCB6A2E2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10">
    <w:name w:val="49EED801DA5D4D7FBCB0D73FDA94CE32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10">
    <w:name w:val="B7AB0850315B46AE837880B5607937C8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10">
    <w:name w:val="F7FFF2EBDFC4418EA910C031978E5EB4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10">
    <w:name w:val="F68DEA79AEAA41DE950869654E48D021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10">
    <w:name w:val="9FD450E301A040F39624EBEB5266E79310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1">
    <w:name w:val="08A68411CA55431A82D860FCE5C99013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1">
    <w:name w:val="E0917B40A5934F9080961CFC6617A702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1">
    <w:name w:val="91F5C4935D6E444E88CE76CCC4DD86B0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1">
    <w:name w:val="20BD52C0E1FB4A72A06BD9D5C47D82E5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1">
    <w:name w:val="6474C42A9A134D02AC1A00C98520FEFF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1">
    <w:name w:val="287570C78A0D4E939B41113C1AC16287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8FA83B7FF34296A5788D16E064A626">
    <w:name w:val="E58FA83B7FF34296A5788D16E064A626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A2F3E8844A471D9EDEDCFA44E6CE7811">
    <w:name w:val="8CA2F3E8844A471D9EDEDCFA44E6CE78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1140E5DB74E9EB671AE75DCB6A2E211">
    <w:name w:val="AFF1140E5DB74E9EB671AE75DCB6A2E2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9EED801DA5D4D7FBCB0D73FDA94CE3211">
    <w:name w:val="49EED801DA5D4D7FBCB0D73FDA94CE32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7AB0850315B46AE837880B5607937C811">
    <w:name w:val="B7AB0850315B46AE837880B5607937C8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FFF2EBDFC4418EA910C031978E5EB411">
    <w:name w:val="F7FFF2EBDFC4418EA910C031978E5EB4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8DEA79AEAA41DE950869654E48D02111">
    <w:name w:val="F68DEA79AEAA41DE950869654E48D021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450E301A040F39624EBEB5266E79311">
    <w:name w:val="9FD450E301A040F39624EBEB5266E7931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8A68411CA55431A82D860FCE5C9901312">
    <w:name w:val="08A68411CA55431A82D860FCE5C99013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917B40A5934F9080961CFC6617A70212">
    <w:name w:val="E0917B40A5934F9080961CFC6617A702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F5C4935D6E444E88CE76CCC4DD86B012">
    <w:name w:val="91F5C4935D6E444E88CE76CCC4DD86B0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BD52C0E1FB4A72A06BD9D5C47D82E512">
    <w:name w:val="20BD52C0E1FB4A72A06BD9D5C47D82E5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474C42A9A134D02AC1A00C98520FEFF12">
    <w:name w:val="6474C42A9A134D02AC1A00C98520FEFF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87570C78A0D4E939B41113C1AC1628712">
    <w:name w:val="287570C78A0D4E939B41113C1AC1628712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8FA83B7FF34296A5788D16E064A6261">
    <w:name w:val="E58FA83B7FF34296A5788D16E064A6261"/>
    <w:rsid w:val="0059009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E40B-F453-42B8-B761-D973C31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8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回　掲　載　分</vt:lpstr>
      <vt:lpstr>前　回　掲　載　分</vt:lpstr>
    </vt:vector>
  </TitlesOfParts>
  <Company>Hewlett-Packard Company</Company>
  <LinksUpToDate>false</LinksUpToDate>
  <CharactersWithSpaces>869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hokkaido-sports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回　掲　載　分</dc:title>
  <dc:creator>i</dc:creator>
  <cp:lastModifiedBy>石川</cp:lastModifiedBy>
  <cp:revision>6</cp:revision>
  <cp:lastPrinted>2017-07-11T01:06:00Z</cp:lastPrinted>
  <dcterms:created xsi:type="dcterms:W3CDTF">2017-07-11T00:48:00Z</dcterms:created>
  <dcterms:modified xsi:type="dcterms:W3CDTF">2017-07-13T10:59:00Z</dcterms:modified>
</cp:coreProperties>
</file>